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972CBC">
        <w:tc>
          <w:tcPr>
            <w:tcW w:w="5670" w:type="dxa"/>
          </w:tcPr>
          <w:p w14:paraId="47F3FA14" w14:textId="77777777" w:rsidR="00666BDD" w:rsidRDefault="00666BDD" w:rsidP="00972CBC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70DE3171" w14:textId="77777777" w:rsidR="00BF760D" w:rsidRDefault="00BF760D" w:rsidP="00BF760D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Pr="00785424">
            <w:rPr>
              <w:rFonts w:ascii="Times New Roman" w:eastAsia="Arial Unicode MS" w:hAnsi="Times New Roman" w:cs="Times New Roman"/>
              <w:sz w:val="56"/>
              <w:szCs w:val="56"/>
            </w:rPr>
            <w:t>ОБЛАЧНЫЕ ТЕХНОЛОГИИ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23989CC" w14:textId="463D0467" w:rsidR="00D83E4E" w:rsidRPr="00D83E4E" w:rsidRDefault="00BF760D" w:rsidP="00BF760D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9E5BD9">
            <w:rPr>
              <w:rFonts w:ascii="Times New Roman" w:eastAsia="Arial Unicode MS" w:hAnsi="Times New Roman" w:cs="Times New Roman"/>
              <w:i/>
              <w:sz w:val="36"/>
              <w:szCs w:val="36"/>
            </w:rPr>
            <w:t xml:space="preserve"> </w:t>
          </w:r>
          <w:r w:rsidR="00533235">
            <w:rPr>
              <w:rFonts w:ascii="Times New Roman" w:eastAsia="Arial Unicode MS" w:hAnsi="Times New Roman" w:cs="Times New Roman"/>
              <w:sz w:val="36"/>
              <w:szCs w:val="36"/>
            </w:rPr>
            <w:t>Отборочного</w:t>
          </w:r>
          <w:r w:rsidR="009E5BD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ч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  <w:p w14:paraId="7D975935" w14:textId="07C379DD" w:rsidR="00334165" w:rsidRPr="00A204BB" w:rsidRDefault="00317F1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267B596C" w:rsidR="009B18A2" w:rsidRDefault="00BF760D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5CCB612B" w14:textId="7C4D07EA" w:rsidR="000F3FF4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56683697" w:history="1">
        <w:r w:rsidR="000F3FF4" w:rsidRPr="00296AF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0F3FF4">
          <w:rPr>
            <w:noProof/>
            <w:webHidden/>
          </w:rPr>
          <w:tab/>
        </w:r>
        <w:r w:rsidR="000F3FF4">
          <w:rPr>
            <w:noProof/>
            <w:webHidden/>
          </w:rPr>
          <w:fldChar w:fldCharType="begin"/>
        </w:r>
        <w:r w:rsidR="000F3FF4">
          <w:rPr>
            <w:noProof/>
            <w:webHidden/>
          </w:rPr>
          <w:instrText xml:space="preserve"> PAGEREF _Toc156683697 \h </w:instrText>
        </w:r>
        <w:r w:rsidR="000F3FF4">
          <w:rPr>
            <w:noProof/>
            <w:webHidden/>
          </w:rPr>
        </w:r>
        <w:r w:rsidR="000F3FF4">
          <w:rPr>
            <w:noProof/>
            <w:webHidden/>
          </w:rPr>
          <w:fldChar w:fldCharType="separate"/>
        </w:r>
        <w:r w:rsidR="000F3FF4">
          <w:rPr>
            <w:noProof/>
            <w:webHidden/>
          </w:rPr>
          <w:t>3</w:t>
        </w:r>
        <w:r w:rsidR="000F3FF4">
          <w:rPr>
            <w:noProof/>
            <w:webHidden/>
          </w:rPr>
          <w:fldChar w:fldCharType="end"/>
        </w:r>
      </w:hyperlink>
    </w:p>
    <w:p w14:paraId="015B9294" w14:textId="675BBB5B" w:rsidR="000F3FF4" w:rsidRDefault="00317F1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6683698" w:history="1">
        <w:r w:rsidR="000F3FF4" w:rsidRPr="00296AF5">
          <w:rPr>
            <w:rStyle w:val="ae"/>
            <w:noProof/>
          </w:rPr>
          <w:t>1.1. ОБЩИЕ СВЕДЕНИЯ О ТРЕБОВАНИЯХ КОМПЕТЕНЦИИ</w:t>
        </w:r>
        <w:r w:rsidR="000F3FF4">
          <w:rPr>
            <w:noProof/>
            <w:webHidden/>
          </w:rPr>
          <w:tab/>
        </w:r>
        <w:r w:rsidR="000F3FF4">
          <w:rPr>
            <w:noProof/>
            <w:webHidden/>
          </w:rPr>
          <w:fldChar w:fldCharType="begin"/>
        </w:r>
        <w:r w:rsidR="000F3FF4">
          <w:rPr>
            <w:noProof/>
            <w:webHidden/>
          </w:rPr>
          <w:instrText xml:space="preserve"> PAGEREF _Toc156683698 \h </w:instrText>
        </w:r>
        <w:r w:rsidR="000F3FF4">
          <w:rPr>
            <w:noProof/>
            <w:webHidden/>
          </w:rPr>
        </w:r>
        <w:r w:rsidR="000F3FF4">
          <w:rPr>
            <w:noProof/>
            <w:webHidden/>
          </w:rPr>
          <w:fldChar w:fldCharType="separate"/>
        </w:r>
        <w:r w:rsidR="000F3FF4">
          <w:rPr>
            <w:noProof/>
            <w:webHidden/>
          </w:rPr>
          <w:t>3</w:t>
        </w:r>
        <w:r w:rsidR="000F3FF4">
          <w:rPr>
            <w:noProof/>
            <w:webHidden/>
          </w:rPr>
          <w:fldChar w:fldCharType="end"/>
        </w:r>
      </w:hyperlink>
    </w:p>
    <w:p w14:paraId="3112F715" w14:textId="3FAA9738" w:rsidR="000F3FF4" w:rsidRDefault="00317F1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6683699" w:history="1">
        <w:r w:rsidR="000F3FF4" w:rsidRPr="00296AF5">
          <w:rPr>
            <w:rStyle w:val="ae"/>
            <w:noProof/>
          </w:rPr>
          <w:t>1.2. ПЕРЕЧЕНЬ ПРОФЕССИОНАЛЬНЫХ ЗАДАЧ СПЕЦИАЛИСТА ПО КОМПЕТЕНЦИИ «Облачные технологии»</w:t>
        </w:r>
        <w:r w:rsidR="000F3FF4">
          <w:rPr>
            <w:noProof/>
            <w:webHidden/>
          </w:rPr>
          <w:tab/>
        </w:r>
        <w:r w:rsidR="000F3FF4">
          <w:rPr>
            <w:noProof/>
            <w:webHidden/>
          </w:rPr>
          <w:fldChar w:fldCharType="begin"/>
        </w:r>
        <w:r w:rsidR="000F3FF4">
          <w:rPr>
            <w:noProof/>
            <w:webHidden/>
          </w:rPr>
          <w:instrText xml:space="preserve"> PAGEREF _Toc156683699 \h </w:instrText>
        </w:r>
        <w:r w:rsidR="000F3FF4">
          <w:rPr>
            <w:noProof/>
            <w:webHidden/>
          </w:rPr>
        </w:r>
        <w:r w:rsidR="000F3FF4">
          <w:rPr>
            <w:noProof/>
            <w:webHidden/>
          </w:rPr>
          <w:fldChar w:fldCharType="separate"/>
        </w:r>
        <w:r w:rsidR="000F3FF4">
          <w:rPr>
            <w:noProof/>
            <w:webHidden/>
          </w:rPr>
          <w:t>3</w:t>
        </w:r>
        <w:r w:rsidR="000F3FF4">
          <w:rPr>
            <w:noProof/>
            <w:webHidden/>
          </w:rPr>
          <w:fldChar w:fldCharType="end"/>
        </w:r>
      </w:hyperlink>
    </w:p>
    <w:p w14:paraId="3F9DA6C3" w14:textId="4A6DCECD" w:rsidR="000F3FF4" w:rsidRDefault="00317F1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6683700" w:history="1">
        <w:r w:rsidR="000F3FF4" w:rsidRPr="00296AF5">
          <w:rPr>
            <w:rStyle w:val="ae"/>
            <w:noProof/>
          </w:rPr>
          <w:t>1.3. ТРЕБОВАНИЯ К СХЕМЕ ОЦЕНКИ</w:t>
        </w:r>
        <w:r w:rsidR="000F3FF4">
          <w:rPr>
            <w:noProof/>
            <w:webHidden/>
          </w:rPr>
          <w:tab/>
        </w:r>
        <w:r w:rsidR="000F3FF4">
          <w:rPr>
            <w:noProof/>
            <w:webHidden/>
          </w:rPr>
          <w:fldChar w:fldCharType="begin"/>
        </w:r>
        <w:r w:rsidR="000F3FF4">
          <w:rPr>
            <w:noProof/>
            <w:webHidden/>
          </w:rPr>
          <w:instrText xml:space="preserve"> PAGEREF _Toc156683700 \h </w:instrText>
        </w:r>
        <w:r w:rsidR="000F3FF4">
          <w:rPr>
            <w:noProof/>
            <w:webHidden/>
          </w:rPr>
        </w:r>
        <w:r w:rsidR="000F3FF4">
          <w:rPr>
            <w:noProof/>
            <w:webHidden/>
          </w:rPr>
          <w:fldChar w:fldCharType="separate"/>
        </w:r>
        <w:r w:rsidR="000F3FF4">
          <w:rPr>
            <w:noProof/>
            <w:webHidden/>
          </w:rPr>
          <w:t>9</w:t>
        </w:r>
        <w:r w:rsidR="000F3FF4">
          <w:rPr>
            <w:noProof/>
            <w:webHidden/>
          </w:rPr>
          <w:fldChar w:fldCharType="end"/>
        </w:r>
      </w:hyperlink>
    </w:p>
    <w:p w14:paraId="1E136CC8" w14:textId="5743DC9C" w:rsidR="000F3FF4" w:rsidRDefault="00317F1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6683701" w:history="1">
        <w:r w:rsidR="000F3FF4" w:rsidRPr="00296AF5">
          <w:rPr>
            <w:rStyle w:val="ae"/>
            <w:noProof/>
          </w:rPr>
          <w:t>1.4. СПЕЦИФИКАЦИЯ ОЦЕНКИ КОМПЕТЕНЦИИ</w:t>
        </w:r>
        <w:r w:rsidR="000F3FF4">
          <w:rPr>
            <w:noProof/>
            <w:webHidden/>
          </w:rPr>
          <w:tab/>
        </w:r>
        <w:r w:rsidR="000F3FF4">
          <w:rPr>
            <w:noProof/>
            <w:webHidden/>
          </w:rPr>
          <w:fldChar w:fldCharType="begin"/>
        </w:r>
        <w:r w:rsidR="000F3FF4">
          <w:rPr>
            <w:noProof/>
            <w:webHidden/>
          </w:rPr>
          <w:instrText xml:space="preserve"> PAGEREF _Toc156683701 \h </w:instrText>
        </w:r>
        <w:r w:rsidR="000F3FF4">
          <w:rPr>
            <w:noProof/>
            <w:webHidden/>
          </w:rPr>
        </w:r>
        <w:r w:rsidR="000F3FF4">
          <w:rPr>
            <w:noProof/>
            <w:webHidden/>
          </w:rPr>
          <w:fldChar w:fldCharType="separate"/>
        </w:r>
        <w:r w:rsidR="000F3FF4">
          <w:rPr>
            <w:noProof/>
            <w:webHidden/>
          </w:rPr>
          <w:t>9</w:t>
        </w:r>
        <w:r w:rsidR="000F3FF4">
          <w:rPr>
            <w:noProof/>
            <w:webHidden/>
          </w:rPr>
          <w:fldChar w:fldCharType="end"/>
        </w:r>
      </w:hyperlink>
    </w:p>
    <w:p w14:paraId="6A410008" w14:textId="187B702B" w:rsidR="000F3FF4" w:rsidRDefault="00317F1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6683702" w:history="1">
        <w:r w:rsidR="000F3FF4" w:rsidRPr="00296AF5">
          <w:rPr>
            <w:rStyle w:val="ae"/>
            <w:noProof/>
          </w:rPr>
          <w:t>1.5. КОНКУРСНОЕ ЗАДАНИЕ</w:t>
        </w:r>
        <w:r w:rsidR="000F3FF4">
          <w:rPr>
            <w:noProof/>
            <w:webHidden/>
          </w:rPr>
          <w:tab/>
        </w:r>
        <w:r w:rsidR="000F3FF4">
          <w:rPr>
            <w:noProof/>
            <w:webHidden/>
          </w:rPr>
          <w:fldChar w:fldCharType="begin"/>
        </w:r>
        <w:r w:rsidR="000F3FF4">
          <w:rPr>
            <w:noProof/>
            <w:webHidden/>
          </w:rPr>
          <w:instrText xml:space="preserve"> PAGEREF _Toc156683702 \h </w:instrText>
        </w:r>
        <w:r w:rsidR="000F3FF4">
          <w:rPr>
            <w:noProof/>
            <w:webHidden/>
          </w:rPr>
        </w:r>
        <w:r w:rsidR="000F3FF4">
          <w:rPr>
            <w:noProof/>
            <w:webHidden/>
          </w:rPr>
          <w:fldChar w:fldCharType="separate"/>
        </w:r>
        <w:r w:rsidR="000F3FF4">
          <w:rPr>
            <w:noProof/>
            <w:webHidden/>
          </w:rPr>
          <w:t>10</w:t>
        </w:r>
        <w:r w:rsidR="000F3FF4">
          <w:rPr>
            <w:noProof/>
            <w:webHidden/>
          </w:rPr>
          <w:fldChar w:fldCharType="end"/>
        </w:r>
      </w:hyperlink>
    </w:p>
    <w:p w14:paraId="5AAB28C4" w14:textId="5A3873C5" w:rsidR="000F3FF4" w:rsidRDefault="00317F1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6683703" w:history="1">
        <w:r w:rsidR="000F3FF4" w:rsidRPr="00296AF5">
          <w:rPr>
            <w:rStyle w:val="ae"/>
            <w:noProof/>
          </w:rPr>
          <w:t>1.5.1. Разработка/выбор конкурсного задания</w:t>
        </w:r>
        <w:r w:rsidR="000F3FF4">
          <w:rPr>
            <w:noProof/>
            <w:webHidden/>
          </w:rPr>
          <w:tab/>
        </w:r>
        <w:r w:rsidR="000F3FF4">
          <w:rPr>
            <w:noProof/>
            <w:webHidden/>
          </w:rPr>
          <w:fldChar w:fldCharType="begin"/>
        </w:r>
        <w:r w:rsidR="000F3FF4">
          <w:rPr>
            <w:noProof/>
            <w:webHidden/>
          </w:rPr>
          <w:instrText xml:space="preserve"> PAGEREF _Toc156683703 \h </w:instrText>
        </w:r>
        <w:r w:rsidR="000F3FF4">
          <w:rPr>
            <w:noProof/>
            <w:webHidden/>
          </w:rPr>
        </w:r>
        <w:r w:rsidR="000F3FF4">
          <w:rPr>
            <w:noProof/>
            <w:webHidden/>
          </w:rPr>
          <w:fldChar w:fldCharType="separate"/>
        </w:r>
        <w:r w:rsidR="000F3FF4">
          <w:rPr>
            <w:noProof/>
            <w:webHidden/>
          </w:rPr>
          <w:t>10</w:t>
        </w:r>
        <w:r w:rsidR="000F3FF4">
          <w:rPr>
            <w:noProof/>
            <w:webHidden/>
          </w:rPr>
          <w:fldChar w:fldCharType="end"/>
        </w:r>
      </w:hyperlink>
    </w:p>
    <w:p w14:paraId="7347DCB0" w14:textId="54F7CBE0" w:rsidR="000F3FF4" w:rsidRDefault="00317F1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6683704" w:history="1">
        <w:r w:rsidR="000F3FF4" w:rsidRPr="00296AF5">
          <w:rPr>
            <w:rStyle w:val="ae"/>
            <w:noProof/>
          </w:rPr>
          <w:t>1.5.2. Структура модулей конкурсного задания (инвариант/вариатив)</w:t>
        </w:r>
        <w:r w:rsidR="000F3FF4">
          <w:rPr>
            <w:noProof/>
            <w:webHidden/>
          </w:rPr>
          <w:tab/>
        </w:r>
        <w:r w:rsidR="000F3FF4">
          <w:rPr>
            <w:noProof/>
            <w:webHidden/>
          </w:rPr>
          <w:fldChar w:fldCharType="begin"/>
        </w:r>
        <w:r w:rsidR="000F3FF4">
          <w:rPr>
            <w:noProof/>
            <w:webHidden/>
          </w:rPr>
          <w:instrText xml:space="preserve"> PAGEREF _Toc156683704 \h </w:instrText>
        </w:r>
        <w:r w:rsidR="000F3FF4">
          <w:rPr>
            <w:noProof/>
            <w:webHidden/>
          </w:rPr>
        </w:r>
        <w:r w:rsidR="000F3FF4">
          <w:rPr>
            <w:noProof/>
            <w:webHidden/>
          </w:rPr>
          <w:fldChar w:fldCharType="separate"/>
        </w:r>
        <w:r w:rsidR="000F3FF4">
          <w:rPr>
            <w:noProof/>
            <w:webHidden/>
          </w:rPr>
          <w:t>10</w:t>
        </w:r>
        <w:r w:rsidR="000F3FF4">
          <w:rPr>
            <w:noProof/>
            <w:webHidden/>
          </w:rPr>
          <w:fldChar w:fldCharType="end"/>
        </w:r>
      </w:hyperlink>
    </w:p>
    <w:p w14:paraId="26EA44F3" w14:textId="2626959E" w:rsidR="000F3FF4" w:rsidRDefault="00317F1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56683705" w:history="1">
        <w:r w:rsidR="000F3FF4" w:rsidRPr="00296AF5">
          <w:rPr>
            <w:rStyle w:val="ae"/>
            <w:rFonts w:ascii="Times New Roman" w:hAnsi="Times New Roman"/>
            <w:noProof/>
          </w:rPr>
          <w:t>2. СПЕЦИАЛЬНЫЕ ПРАВИЛА КОМПЕТЕНЦИИ</w:t>
        </w:r>
        <w:r w:rsidR="000F3FF4">
          <w:rPr>
            <w:noProof/>
            <w:webHidden/>
          </w:rPr>
          <w:tab/>
        </w:r>
        <w:r w:rsidR="000F3FF4">
          <w:rPr>
            <w:noProof/>
            <w:webHidden/>
          </w:rPr>
          <w:fldChar w:fldCharType="begin"/>
        </w:r>
        <w:r w:rsidR="000F3FF4">
          <w:rPr>
            <w:noProof/>
            <w:webHidden/>
          </w:rPr>
          <w:instrText xml:space="preserve"> PAGEREF _Toc156683705 \h </w:instrText>
        </w:r>
        <w:r w:rsidR="000F3FF4">
          <w:rPr>
            <w:noProof/>
            <w:webHidden/>
          </w:rPr>
        </w:r>
        <w:r w:rsidR="000F3FF4">
          <w:rPr>
            <w:noProof/>
            <w:webHidden/>
          </w:rPr>
          <w:fldChar w:fldCharType="separate"/>
        </w:r>
        <w:r w:rsidR="000F3FF4">
          <w:rPr>
            <w:noProof/>
            <w:webHidden/>
          </w:rPr>
          <w:t>13</w:t>
        </w:r>
        <w:r w:rsidR="000F3FF4">
          <w:rPr>
            <w:noProof/>
            <w:webHidden/>
          </w:rPr>
          <w:fldChar w:fldCharType="end"/>
        </w:r>
      </w:hyperlink>
    </w:p>
    <w:p w14:paraId="0463DF3E" w14:textId="7CDE0E25" w:rsidR="000F3FF4" w:rsidRDefault="00317F1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6683706" w:history="1">
        <w:r w:rsidR="000F3FF4" w:rsidRPr="00296AF5">
          <w:rPr>
            <w:rStyle w:val="ae"/>
            <w:noProof/>
          </w:rPr>
          <w:t>2.1. Личный инструмент конкурсанта</w:t>
        </w:r>
        <w:r w:rsidR="000F3FF4">
          <w:rPr>
            <w:noProof/>
            <w:webHidden/>
          </w:rPr>
          <w:tab/>
        </w:r>
        <w:r w:rsidR="000F3FF4">
          <w:rPr>
            <w:noProof/>
            <w:webHidden/>
          </w:rPr>
          <w:fldChar w:fldCharType="begin"/>
        </w:r>
        <w:r w:rsidR="000F3FF4">
          <w:rPr>
            <w:noProof/>
            <w:webHidden/>
          </w:rPr>
          <w:instrText xml:space="preserve"> PAGEREF _Toc156683706 \h </w:instrText>
        </w:r>
        <w:r w:rsidR="000F3FF4">
          <w:rPr>
            <w:noProof/>
            <w:webHidden/>
          </w:rPr>
        </w:r>
        <w:r w:rsidR="000F3FF4">
          <w:rPr>
            <w:noProof/>
            <w:webHidden/>
          </w:rPr>
          <w:fldChar w:fldCharType="separate"/>
        </w:r>
        <w:r w:rsidR="000F3FF4">
          <w:rPr>
            <w:noProof/>
            <w:webHidden/>
          </w:rPr>
          <w:t>13</w:t>
        </w:r>
        <w:r w:rsidR="000F3FF4">
          <w:rPr>
            <w:noProof/>
            <w:webHidden/>
          </w:rPr>
          <w:fldChar w:fldCharType="end"/>
        </w:r>
      </w:hyperlink>
    </w:p>
    <w:p w14:paraId="06781383" w14:textId="2564BFFD" w:rsidR="000F3FF4" w:rsidRDefault="00317F15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56683707" w:history="1">
        <w:r w:rsidR="000F3FF4" w:rsidRPr="00296AF5">
          <w:rPr>
            <w:rStyle w:val="ae"/>
            <w:noProof/>
          </w:rPr>
          <w:t>2.2.</w:t>
        </w:r>
        <w:r w:rsidR="000F3FF4" w:rsidRPr="00296AF5">
          <w:rPr>
            <w:rStyle w:val="ae"/>
            <w:i/>
            <w:noProof/>
          </w:rPr>
          <w:t xml:space="preserve"> </w:t>
        </w:r>
        <w:r w:rsidR="000F3FF4" w:rsidRPr="00296AF5">
          <w:rPr>
            <w:rStyle w:val="ae"/>
            <w:noProof/>
          </w:rPr>
          <w:t>Материалы, оборудование и инструменты, запрещенные на площадке</w:t>
        </w:r>
        <w:r w:rsidR="000F3FF4">
          <w:rPr>
            <w:noProof/>
            <w:webHidden/>
          </w:rPr>
          <w:tab/>
        </w:r>
        <w:r w:rsidR="000F3FF4">
          <w:rPr>
            <w:noProof/>
            <w:webHidden/>
          </w:rPr>
          <w:fldChar w:fldCharType="begin"/>
        </w:r>
        <w:r w:rsidR="000F3FF4">
          <w:rPr>
            <w:noProof/>
            <w:webHidden/>
          </w:rPr>
          <w:instrText xml:space="preserve"> PAGEREF _Toc156683707 \h </w:instrText>
        </w:r>
        <w:r w:rsidR="000F3FF4">
          <w:rPr>
            <w:noProof/>
            <w:webHidden/>
          </w:rPr>
        </w:r>
        <w:r w:rsidR="000F3FF4">
          <w:rPr>
            <w:noProof/>
            <w:webHidden/>
          </w:rPr>
          <w:fldChar w:fldCharType="separate"/>
        </w:r>
        <w:r w:rsidR="000F3FF4">
          <w:rPr>
            <w:noProof/>
            <w:webHidden/>
          </w:rPr>
          <w:t>13</w:t>
        </w:r>
        <w:r w:rsidR="000F3FF4">
          <w:rPr>
            <w:noProof/>
            <w:webHidden/>
          </w:rPr>
          <w:fldChar w:fldCharType="end"/>
        </w:r>
      </w:hyperlink>
    </w:p>
    <w:p w14:paraId="47912EBA" w14:textId="5D6A8E6E" w:rsidR="000F3FF4" w:rsidRDefault="00317F1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56683708" w:history="1">
        <w:r w:rsidR="000F3FF4" w:rsidRPr="00296AF5">
          <w:rPr>
            <w:rStyle w:val="ae"/>
            <w:rFonts w:ascii="Times New Roman" w:hAnsi="Times New Roman"/>
            <w:noProof/>
          </w:rPr>
          <w:t>3. Приложения</w:t>
        </w:r>
        <w:r w:rsidR="000F3FF4">
          <w:rPr>
            <w:noProof/>
            <w:webHidden/>
          </w:rPr>
          <w:tab/>
        </w:r>
        <w:r w:rsidR="000F3FF4">
          <w:rPr>
            <w:noProof/>
            <w:webHidden/>
          </w:rPr>
          <w:fldChar w:fldCharType="begin"/>
        </w:r>
        <w:r w:rsidR="000F3FF4">
          <w:rPr>
            <w:noProof/>
            <w:webHidden/>
          </w:rPr>
          <w:instrText xml:space="preserve"> PAGEREF _Toc156683708 \h </w:instrText>
        </w:r>
        <w:r w:rsidR="000F3FF4">
          <w:rPr>
            <w:noProof/>
            <w:webHidden/>
          </w:rPr>
        </w:r>
        <w:r w:rsidR="000F3FF4">
          <w:rPr>
            <w:noProof/>
            <w:webHidden/>
          </w:rPr>
          <w:fldChar w:fldCharType="separate"/>
        </w:r>
        <w:r w:rsidR="000F3FF4">
          <w:rPr>
            <w:noProof/>
            <w:webHidden/>
          </w:rPr>
          <w:t>13</w:t>
        </w:r>
        <w:r w:rsidR="000F3FF4">
          <w:rPr>
            <w:noProof/>
            <w:webHidden/>
          </w:rPr>
          <w:fldChar w:fldCharType="end"/>
        </w:r>
      </w:hyperlink>
    </w:p>
    <w:p w14:paraId="36AA3717" w14:textId="16F8AB2B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45A12E77" w14:textId="695342EC" w:rsidR="00FB3492" w:rsidRDefault="00FB3492" w:rsidP="00BF760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bCs/>
          <w:i/>
          <w:sz w:val="24"/>
          <w:szCs w:val="20"/>
          <w:vertAlign w:val="subscript"/>
          <w:lang w:val="ru-RU" w:eastAsia="ru-RU"/>
        </w:rPr>
      </w:pPr>
    </w:p>
    <w:p w14:paraId="3DDC8679" w14:textId="77777777" w:rsidR="00BF760D" w:rsidRPr="00786827" w:rsidRDefault="00BF760D" w:rsidP="00BF760D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ИКС – Информационно коммуникационная система</w:t>
      </w:r>
    </w:p>
    <w:p w14:paraId="501F95CA" w14:textId="77777777" w:rsidR="00BF760D" w:rsidRDefault="00BF760D" w:rsidP="00BF760D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КС – Компьютерная сеть</w:t>
      </w:r>
    </w:p>
    <w:p w14:paraId="66C24B4F" w14:textId="77777777" w:rsidR="00BF760D" w:rsidRPr="00786827" w:rsidRDefault="00BF760D" w:rsidP="00BF760D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3. ОС – Операционная система</w:t>
      </w:r>
      <w:r w:rsidRPr="00786827"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  <w:t xml:space="preserve"> 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56683697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56683698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3069D0BD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</w:t>
      </w:r>
      <w:r w:rsidR="00BF760D">
        <w:rPr>
          <w:rFonts w:ascii="Times New Roman" w:hAnsi="Times New Roman" w:cs="Times New Roman"/>
          <w:sz w:val="28"/>
          <w:szCs w:val="28"/>
        </w:rPr>
        <w:t>«Облачные технологии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0FD4093F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4" w:name="_Toc78885652"/>
      <w:bookmarkStart w:id="5" w:name="_Toc156683699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 xml:space="preserve">ЗАДАЧ СПЕЦИАЛИСТА ПО КОМПЕТЕНЦИИ </w:t>
      </w:r>
      <w:r w:rsidR="00BF760D">
        <w:rPr>
          <w:rFonts w:ascii="Times New Roman" w:hAnsi="Times New Roman"/>
          <w:szCs w:val="28"/>
        </w:rPr>
        <w:t>«Облачные технологии»</w:t>
      </w:r>
      <w:bookmarkEnd w:id="5"/>
    </w:p>
    <w:p w14:paraId="1D7BF307" w14:textId="153882B2" w:rsidR="00C56A9B" w:rsidRPr="00536D3C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0"/>
        </w:rPr>
      </w:pPr>
      <w:r w:rsidRPr="00536D3C">
        <w:rPr>
          <w:rFonts w:ascii="Times New Roman" w:hAnsi="Times New Roman" w:cs="Times New Roman"/>
          <w:i/>
          <w:iCs/>
          <w:sz w:val="28"/>
          <w:szCs w:val="20"/>
        </w:rPr>
        <w:t xml:space="preserve">Таблица </w:t>
      </w:r>
      <w:r w:rsidR="00640E46" w:rsidRPr="00536D3C">
        <w:rPr>
          <w:rFonts w:ascii="Times New Roman" w:hAnsi="Times New Roman" w:cs="Times New Roman"/>
          <w:i/>
          <w:iCs/>
          <w:sz w:val="28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E92DC7" w:rsidRPr="003732A7" w14:paraId="0C3E2A11" w14:textId="77777777" w:rsidTr="000C35C5">
        <w:tc>
          <w:tcPr>
            <w:tcW w:w="330" w:type="pct"/>
            <w:shd w:val="clear" w:color="auto" w:fill="92D050"/>
            <w:vAlign w:val="center"/>
          </w:tcPr>
          <w:p w14:paraId="6F0F9838" w14:textId="77777777" w:rsidR="00E92DC7" w:rsidRPr="000244DA" w:rsidRDefault="00E92DC7" w:rsidP="000C35C5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444F9E6B" w14:textId="77777777" w:rsidR="00E92DC7" w:rsidRPr="000244DA" w:rsidRDefault="00E92DC7" w:rsidP="000C35C5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3D7D554C" w14:textId="77777777" w:rsidR="00E92DC7" w:rsidRPr="000244DA" w:rsidRDefault="00E92DC7" w:rsidP="000C35C5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E92DC7" w:rsidRPr="003732A7" w14:paraId="708DD5C7" w14:textId="77777777" w:rsidTr="000C35C5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47E07F67" w14:textId="77777777" w:rsidR="00E92DC7" w:rsidRPr="000244DA" w:rsidRDefault="00E92DC7" w:rsidP="000C3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A847939" w14:textId="77777777" w:rsidR="00E92DC7" w:rsidRPr="000244DA" w:rsidRDefault="00E92DC7" w:rsidP="000C3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329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выявлению и устранению инцидентов в информационно-коммуникационных системах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172B3B47" w14:textId="77777777" w:rsidR="00E92DC7" w:rsidRPr="000244DA" w:rsidRDefault="00E92DC7" w:rsidP="000C3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92DC7" w:rsidRPr="003732A7" w14:paraId="3E741A88" w14:textId="77777777" w:rsidTr="000C35C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C4F1BF9" w14:textId="77777777" w:rsidR="00E92DC7" w:rsidRPr="000244DA" w:rsidRDefault="00E92DC7" w:rsidP="000C3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1F0C97E" w14:textId="77777777" w:rsidR="00E92DC7" w:rsidRPr="00764773" w:rsidRDefault="00E92DC7" w:rsidP="000C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D6EBCCB" w14:textId="77777777" w:rsidR="00E92DC7" w:rsidRPr="00B72160" w:rsidRDefault="00E92DC7" w:rsidP="000C35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Лицензионные требования по настройке и эксплуатации устанавливаемого программного обеспечения</w:t>
            </w:r>
          </w:p>
          <w:p w14:paraId="3C4D7F4E" w14:textId="77777777" w:rsidR="00E92DC7" w:rsidRPr="00B72160" w:rsidRDefault="00E92DC7" w:rsidP="000C35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ы архитектуры, устройства и функционирования вычислительных систем</w:t>
            </w:r>
          </w:p>
          <w:p w14:paraId="041998B9" w14:textId="77777777" w:rsidR="00E92DC7" w:rsidRPr="00B72160" w:rsidRDefault="00E92DC7" w:rsidP="000C35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Принципы организации, состав и схемы работы операционных систем</w:t>
            </w:r>
          </w:p>
          <w:p w14:paraId="6504AC53" w14:textId="77777777" w:rsidR="00E92DC7" w:rsidRPr="00B72160" w:rsidRDefault="00E92DC7" w:rsidP="000C35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Стандарты информационного взаимодействия систем</w:t>
            </w:r>
          </w:p>
          <w:p w14:paraId="7F53D20D" w14:textId="77777777" w:rsidR="00E92DC7" w:rsidRPr="00B72160" w:rsidRDefault="00E92DC7" w:rsidP="000C35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Регламенты проведения профилактических работ на администрируемой информационно-коммуникационной системе</w:t>
            </w:r>
          </w:p>
          <w:p w14:paraId="4DAE3E20" w14:textId="77777777" w:rsidR="00E92DC7" w:rsidRPr="00B72160" w:rsidRDefault="00E92DC7" w:rsidP="000C35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Инструкции по установке администрируемых сетевых устройств</w:t>
            </w:r>
          </w:p>
          <w:p w14:paraId="30921FC7" w14:textId="77777777" w:rsidR="00E92DC7" w:rsidRPr="00B72160" w:rsidRDefault="00E92DC7" w:rsidP="000C35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Инструкции по эксплуатации администрируемых сетевых устройств</w:t>
            </w:r>
          </w:p>
          <w:p w14:paraId="70D9DA13" w14:textId="77777777" w:rsidR="00E92DC7" w:rsidRPr="00B72160" w:rsidRDefault="00E92DC7" w:rsidP="000C35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Инструкции по установке администрируемого программного обеспечения</w:t>
            </w:r>
          </w:p>
          <w:p w14:paraId="7090015D" w14:textId="77777777" w:rsidR="00E92DC7" w:rsidRPr="00B72160" w:rsidRDefault="00E92DC7" w:rsidP="000C35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Инструкции по эксплуатации администрируемого программного обеспечения</w:t>
            </w:r>
          </w:p>
          <w:p w14:paraId="5F912D5E" w14:textId="77777777" w:rsidR="00E92DC7" w:rsidRPr="000244DA" w:rsidRDefault="00E92DC7" w:rsidP="000C3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 при работе с аппаратными, программно-аппаратными и программными средствами администрируемой информационно-коммуникационной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F864E3B" w14:textId="77777777" w:rsidR="00E92DC7" w:rsidRPr="000244DA" w:rsidRDefault="00E92DC7" w:rsidP="000C3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DC7" w:rsidRPr="003732A7" w14:paraId="2497ACA0" w14:textId="77777777" w:rsidTr="000C35C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72A98DE" w14:textId="77777777" w:rsidR="00E92DC7" w:rsidRPr="000244DA" w:rsidRDefault="00E92DC7" w:rsidP="000C3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8373EBD" w14:textId="77777777" w:rsidR="00E92DC7" w:rsidRPr="00764773" w:rsidRDefault="00E92DC7" w:rsidP="000C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A6E9414" w14:textId="77777777" w:rsidR="00E92DC7" w:rsidRPr="00B72160" w:rsidRDefault="00E92DC7" w:rsidP="000C3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Идентифицировать инциденты, возникающие при установке программного обеспечения, и принимать решение об изменении процедуры установки</w:t>
            </w:r>
          </w:p>
          <w:p w14:paraId="0F339EAE" w14:textId="77777777" w:rsidR="00E92DC7" w:rsidRPr="00B72160" w:rsidRDefault="00E92DC7" w:rsidP="000C3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Оценивать степень критичности инцидентов при работе прикладного программного обеспечения</w:t>
            </w:r>
          </w:p>
          <w:p w14:paraId="4A5B43C4" w14:textId="77777777" w:rsidR="00E92DC7" w:rsidRPr="00B72160" w:rsidRDefault="00E92DC7" w:rsidP="000C3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Устранять возникающие инциденты</w:t>
            </w:r>
          </w:p>
          <w:p w14:paraId="2A4385C7" w14:textId="77777777" w:rsidR="00E92DC7" w:rsidRPr="00B72160" w:rsidRDefault="00E92DC7" w:rsidP="000C3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Локализовать отказ и инициировать корректирующие действия</w:t>
            </w:r>
          </w:p>
          <w:p w14:paraId="7B6FF962" w14:textId="77777777" w:rsidR="00E92DC7" w:rsidRPr="00B72160" w:rsidRDefault="00E92DC7" w:rsidP="000C3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Пользоваться нормативно-технической документацией в области инфокоммуникационных технологий</w:t>
            </w:r>
          </w:p>
          <w:p w14:paraId="11BF197E" w14:textId="77777777" w:rsidR="00E92DC7" w:rsidRPr="00B72160" w:rsidRDefault="00E92DC7" w:rsidP="000C3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Производить мониторинг администрируемой информационно-коммуникационной системы</w:t>
            </w:r>
          </w:p>
          <w:p w14:paraId="6B41B809" w14:textId="77777777" w:rsidR="00E92DC7" w:rsidRPr="00B72160" w:rsidRDefault="00E92DC7" w:rsidP="000C3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Конфигурировать операционные системы сетевых устройств</w:t>
            </w:r>
          </w:p>
          <w:p w14:paraId="533E1320" w14:textId="77777777" w:rsidR="00E92DC7" w:rsidRPr="00B72160" w:rsidRDefault="00E92DC7" w:rsidP="000C3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Пользоваться контрольно-измерительными приборами и аппаратурой</w:t>
            </w:r>
          </w:p>
          <w:p w14:paraId="0F709529" w14:textId="77777777" w:rsidR="00E92DC7" w:rsidRPr="000244DA" w:rsidRDefault="00E92DC7" w:rsidP="000C3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Документировать учетную информацию об использовании сетевых ресурсов согласно утвержденному графику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D16F3E6" w14:textId="77777777" w:rsidR="00E92DC7" w:rsidRPr="000244DA" w:rsidRDefault="00E92DC7" w:rsidP="000C3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DC7" w:rsidRPr="003732A7" w14:paraId="3677D210" w14:textId="77777777" w:rsidTr="000C35C5">
        <w:trPr>
          <w:trHeight w:val="132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9C64985" w14:textId="77777777" w:rsidR="00E92DC7" w:rsidRPr="000244DA" w:rsidRDefault="00E92DC7" w:rsidP="000C3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76FF5385" w14:textId="77777777" w:rsidR="00E92DC7" w:rsidRPr="000244DA" w:rsidRDefault="00E92DC7" w:rsidP="000C3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329">
              <w:rPr>
                <w:rFonts w:ascii="Times New Roman" w:hAnsi="Times New Roman" w:cs="Times New Roman"/>
                <w:sz w:val="28"/>
                <w:szCs w:val="28"/>
              </w:rPr>
              <w:t>Обеспечение работы технических и программных средств информационно-коммуникационных систем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3C341E36" w14:textId="77777777" w:rsidR="00E92DC7" w:rsidRPr="000244DA" w:rsidRDefault="00E92DC7" w:rsidP="000C3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92DC7" w:rsidRPr="003732A7" w14:paraId="164B870F" w14:textId="77777777" w:rsidTr="000C35C5">
        <w:trPr>
          <w:trHeight w:val="13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DC27E7D" w14:textId="77777777" w:rsidR="00E92DC7" w:rsidRPr="000244DA" w:rsidRDefault="00E92DC7" w:rsidP="000C3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97B509D" w14:textId="77777777" w:rsidR="00E92DC7" w:rsidRDefault="00E92DC7" w:rsidP="000C3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</w:t>
            </w:r>
          </w:p>
          <w:p w14:paraId="2AD04A4A" w14:textId="77777777" w:rsidR="00E92DC7" w:rsidRPr="000244DA" w:rsidRDefault="00E92DC7" w:rsidP="000C3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329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современные методы контроля производительности информационно-коммуникационной системы; Анализировать сообщения об ошибках в сетевых устройствах и операционных системах; </w:t>
            </w:r>
            <w:proofErr w:type="spellStart"/>
            <w:r w:rsidRPr="007E2329">
              <w:rPr>
                <w:rFonts w:ascii="Times New Roman" w:hAnsi="Times New Roman" w:cs="Times New Roman"/>
                <w:sz w:val="28"/>
                <w:szCs w:val="28"/>
              </w:rPr>
              <w:t>Локализовывать</w:t>
            </w:r>
            <w:proofErr w:type="spellEnd"/>
            <w:r w:rsidRPr="007E2329">
              <w:rPr>
                <w:rFonts w:ascii="Times New Roman" w:hAnsi="Times New Roman" w:cs="Times New Roman"/>
                <w:sz w:val="28"/>
                <w:szCs w:val="28"/>
              </w:rPr>
              <w:t xml:space="preserve"> отказ и инициировать корректирующие действия; Применять программно-аппаратные средства для диагностики отказов и ошибок сетевых устройств; Применять штатные программно-аппаратные средства для контроля производительности сетевой инфраструктуры информационно-коммуникационной системы; Применять внешние программно-аппаратные средства для контроля производительности сетевой инфраструктуры информационно-коммуникационной системы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13BEB5A7" w14:textId="77777777" w:rsidR="00E92DC7" w:rsidRPr="000244DA" w:rsidRDefault="00E92DC7" w:rsidP="000C3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DC7" w:rsidRPr="003732A7" w14:paraId="7F55B061" w14:textId="77777777" w:rsidTr="000C35C5">
        <w:trPr>
          <w:trHeight w:val="13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A89178C" w14:textId="77777777" w:rsidR="00E92DC7" w:rsidRPr="000244DA" w:rsidRDefault="00E92DC7" w:rsidP="000C3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859528B" w14:textId="77777777" w:rsidR="00E92DC7" w:rsidRPr="00764773" w:rsidRDefault="00E92DC7" w:rsidP="000C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5C05B91" w14:textId="77777777" w:rsidR="00E92DC7" w:rsidRPr="000244DA" w:rsidRDefault="00E92DC7" w:rsidP="000C3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329">
              <w:rPr>
                <w:rFonts w:ascii="Times New Roman" w:hAnsi="Times New Roman" w:cs="Times New Roman"/>
                <w:sz w:val="28"/>
                <w:szCs w:val="28"/>
              </w:rPr>
              <w:t xml:space="preserve">Общие принципы функционирования аппаратных, программных и программно-аппаратных средств администрируемой сети; Архитектура аппаратных, программных и программно-аппаратных средств администрируемой сети; Инструкции по установке администрируемых сетевых устройств; Инструкции по эксплуатации администрируемых сетевых устройств; Инструкции по установке администрируемого программного обеспечения; Инструкции по эксплуатации администрируемого программного обеспечения; Протоколы канального, сетевого, транспортного и прикладного уровней модели взаимодействия открытых систем; Базовая эталонная модель взаимодействия открытых систем; Международные стандарты локальных вычислительных сетей; Модели информационно-телекоммуникационной сети «Интернет»; Регламенты проведения профилактических работ на администрируемой информационно-коммуникационной системе; Устройство и принцип работы кабельных и сетевых анализаторов; Средства глубокого анализа информационно-коммуникационной системы; Метрики </w:t>
            </w:r>
            <w:r w:rsidRPr="007E23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ительности администрируемой информационно-коммуникационной системы; Регламенты проведения профилактических работ на администрируемой информационно-коммуникационной системе; Требования охраны труда при работе с сетевой аппаратурой администрируемой информационно-коммуникационной системы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3F857E93" w14:textId="77777777" w:rsidR="00E92DC7" w:rsidRPr="000244DA" w:rsidRDefault="00E92DC7" w:rsidP="000C3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DC7" w:rsidRPr="003732A7" w14:paraId="115933FE" w14:textId="77777777" w:rsidTr="000C35C5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55C776C" w14:textId="77777777" w:rsidR="00E92DC7" w:rsidRPr="000244DA" w:rsidRDefault="00E92DC7" w:rsidP="000C3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175E1938" w14:textId="77777777" w:rsidR="00E92DC7" w:rsidRPr="000244DA" w:rsidRDefault="00E92DC7" w:rsidP="000C3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329">
              <w:rPr>
                <w:rFonts w:ascii="Times New Roman" w:hAnsi="Times New Roman" w:cs="Times New Roman"/>
                <w:sz w:val="28"/>
                <w:szCs w:val="28"/>
              </w:rPr>
              <w:t>Реализация схемы резервного копирования, архивирования и восстановления конфигураций технических и программных средств информационно-коммуникационных систем по утвержденным планам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0FFA288D" w14:textId="77777777" w:rsidR="00E92DC7" w:rsidRDefault="00E92DC7" w:rsidP="000C3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14:paraId="0AF26D56" w14:textId="77777777" w:rsidR="00E92DC7" w:rsidRPr="000244DA" w:rsidRDefault="00E92DC7" w:rsidP="000C3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DC7" w:rsidRPr="003732A7" w14:paraId="31CD2804" w14:textId="77777777" w:rsidTr="000C35C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62C5025" w14:textId="77777777" w:rsidR="00E92DC7" w:rsidRPr="000244DA" w:rsidRDefault="00E92DC7" w:rsidP="000C3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D0B701D" w14:textId="77777777" w:rsidR="00E92DC7" w:rsidRPr="00764773" w:rsidRDefault="00E92DC7" w:rsidP="000C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AD8C5C1" w14:textId="77777777" w:rsidR="00E92DC7" w:rsidRPr="000244DA" w:rsidRDefault="00E92DC7" w:rsidP="000C3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EA1">
              <w:rPr>
                <w:rFonts w:ascii="Times New Roman" w:hAnsi="Times New Roman" w:cs="Times New Roman"/>
                <w:sz w:val="28"/>
                <w:szCs w:val="28"/>
              </w:rPr>
              <w:t>Общие принципы функционирования аппаратных, программных и программно-аппаратных средств администрируемой информационно-коммуникационной системы; Архитектура аппаратных, программных и программно-аппаратных средств администрируемой информационно-коммуникационной системы; Инструкции по установке администрируемых сетевых устройств информационно-коммуникационной системы; Инструкции по эксплуатации администрируемых сетевых устройств информационно-коммуникационной системы; Инструкции по установке администрируемого программного обеспечения; Инструкции по эксплуатации администрируемого программного обеспечения; Протоколы канального, сетевого, транспортного и прикладного уровней модели взаимодействия открытых систем; Базовая эталонная модель взаимодействия открытых систем для управления сетевым трафиком; Международные стандарты локальных вычислительных сетей Регламенты проведения профилактических работ на администрируемой информационно-коммуникационной системе; Требования охраны труда при работе с сетевой аппаратурой администрируемой информационно-коммуникационной системы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39273FF3" w14:textId="77777777" w:rsidR="00E92DC7" w:rsidRPr="000244DA" w:rsidRDefault="00E92DC7" w:rsidP="000C3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DC7" w:rsidRPr="003732A7" w14:paraId="3A3256A8" w14:textId="77777777" w:rsidTr="000C35C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684FA05" w14:textId="77777777" w:rsidR="00E92DC7" w:rsidRPr="000244DA" w:rsidRDefault="00E92DC7" w:rsidP="000C3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678601E" w14:textId="77777777" w:rsidR="00E92DC7" w:rsidRPr="00764773" w:rsidRDefault="00E92DC7" w:rsidP="000C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30C319E" w14:textId="77777777" w:rsidR="00E92DC7" w:rsidRPr="000244DA" w:rsidRDefault="00E92DC7" w:rsidP="000C3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овать процедуры восстановления данных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EA1">
              <w:rPr>
                <w:rFonts w:ascii="Times New Roman" w:hAnsi="Times New Roman" w:cs="Times New Roman"/>
                <w:sz w:val="28"/>
                <w:szCs w:val="28"/>
              </w:rPr>
              <w:t xml:space="preserve">пределять точки восстановления данных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86EA1">
              <w:rPr>
                <w:rFonts w:ascii="Times New Roman" w:hAnsi="Times New Roman" w:cs="Times New Roman"/>
                <w:sz w:val="28"/>
                <w:szCs w:val="28"/>
              </w:rPr>
              <w:t>аботать с серверами архивирования и средствами управления операционных систем; Пользоваться нормативно-технической документацией в области инфокоммуникационных технологий; Выполнять плановое архивирование программного обеспечения пользовательских устройств согласно графику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5D8689E" w14:textId="77777777" w:rsidR="00E92DC7" w:rsidRPr="000244DA" w:rsidRDefault="00E92DC7" w:rsidP="000C3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DC7" w:rsidRPr="003732A7" w14:paraId="2F9BD408" w14:textId="77777777" w:rsidTr="000C35C5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8333C08" w14:textId="77777777" w:rsidR="00E92DC7" w:rsidRDefault="00E92DC7" w:rsidP="000C35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092BFF2" w14:textId="77777777" w:rsidR="00E92DC7" w:rsidRPr="000244DA" w:rsidRDefault="00E92DC7" w:rsidP="000C3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EA1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технические и программные средства информационно-коммуникационных систем по утвержденному плану работ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38DA73DE" w14:textId="77777777" w:rsidR="00E92DC7" w:rsidRPr="000244DA" w:rsidRDefault="00E92DC7" w:rsidP="000C3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92DC7" w:rsidRPr="003732A7" w14:paraId="401A5087" w14:textId="77777777" w:rsidTr="000C35C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821FC38" w14:textId="77777777" w:rsidR="00E92DC7" w:rsidRPr="00086EA1" w:rsidRDefault="00E92DC7" w:rsidP="000C3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AD5A47F" w14:textId="77777777" w:rsidR="00E92DC7" w:rsidRPr="00764773" w:rsidRDefault="00E92DC7" w:rsidP="000C3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1145FCD" w14:textId="77777777" w:rsidR="00E92DC7" w:rsidRPr="000244DA" w:rsidRDefault="00E92DC7" w:rsidP="000C3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20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современные методы контроля производительности информационно-коммуникационной системы; Анализировать сообщения об ошибках в сетевых устройствах и операционных системах; </w:t>
            </w:r>
            <w:proofErr w:type="spellStart"/>
            <w:r w:rsidRPr="00DD0420">
              <w:rPr>
                <w:rFonts w:ascii="Times New Roman" w:hAnsi="Times New Roman" w:cs="Times New Roman"/>
                <w:sz w:val="28"/>
                <w:szCs w:val="28"/>
              </w:rPr>
              <w:t>Локализовывать</w:t>
            </w:r>
            <w:proofErr w:type="spellEnd"/>
            <w:r w:rsidRPr="00DD0420">
              <w:rPr>
                <w:rFonts w:ascii="Times New Roman" w:hAnsi="Times New Roman" w:cs="Times New Roman"/>
                <w:sz w:val="28"/>
                <w:szCs w:val="28"/>
              </w:rPr>
              <w:t xml:space="preserve"> отказ и инициировать корректирующие действия; Применять программно-аппаратные средства для диагностики отказов и ошибок сетевых устройств; Применять штатные программно-аппаратные средства для контроля производительности сетевой инфраструктуры информационно-коммуникационной системы; Применять внешние программно-аппаратные средства для контроля производительности сетевой инфраструктуры информационно-коммуникационной системы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5ABEFC6" w14:textId="77777777" w:rsidR="00E92DC7" w:rsidRPr="000244DA" w:rsidRDefault="00E92DC7" w:rsidP="000C3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DC7" w:rsidRPr="003732A7" w14:paraId="4DE60FAD" w14:textId="77777777" w:rsidTr="000C35C5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C901D77" w14:textId="77777777" w:rsidR="00E92DC7" w:rsidRPr="000244DA" w:rsidRDefault="00E92DC7" w:rsidP="000C3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FC73093" w14:textId="77777777" w:rsidR="00E92DC7" w:rsidRDefault="00E92DC7" w:rsidP="000C3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79F6925" w14:textId="77777777" w:rsidR="00E92DC7" w:rsidRPr="000244DA" w:rsidRDefault="00E92DC7" w:rsidP="000C3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20">
              <w:rPr>
                <w:rFonts w:ascii="Times New Roman" w:hAnsi="Times New Roman" w:cs="Times New Roman"/>
                <w:sz w:val="28"/>
                <w:szCs w:val="28"/>
              </w:rPr>
              <w:t xml:space="preserve">Общие принципы функционирования аппаратных, программных и программно-аппаратных средств администрируемой сети; Архитектура аппаратных, программных и программно-аппаратных средств администрируемой сети; Инструкции по установке администрируемых сетевых устройств; Инструкции по эксплуатации администрируемых сетевых устройств; Инструкции по установке администрируемого программного обеспечения; Инструкции по эксплуатации администрируемого программного обеспечения; Протоколы канального, сетевого, </w:t>
            </w:r>
            <w:r w:rsidRPr="00DD04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ного и прикладного уровней модели взаимодействия открытых систем; Базовая эталонная модель взаимодействия открытых систем; Международные стандарты локальных вычислительных сетей; Модели информационно-телекоммуникационной сети «Интернет»; Регламенты проведения профилактических работ на администрируемой информационно-коммуникационной системе; Устройство и принцип работы кабельных и сетевых анализаторов; Средства глубокого анализа информационно-коммуникационной системы; Метрики производительности администрируемой информационно-коммуникационной системы; Регламенты проведения профилактических работ на администрируемой информационно-коммуникационной системе; Требования охраны труда при работе с сетевой аппаратурой администрируемой информационно-коммуникационной системы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9917FF1" w14:textId="77777777" w:rsidR="00E92DC7" w:rsidRPr="000244DA" w:rsidRDefault="00E92DC7" w:rsidP="000C3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56683700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4650" w:type="pct"/>
        <w:jc w:val="center"/>
        <w:tblLayout w:type="fixed"/>
        <w:tblLook w:val="04A0" w:firstRow="1" w:lastRow="0" w:firstColumn="1" w:lastColumn="0" w:noHBand="0" w:noVBand="1"/>
      </w:tblPr>
      <w:tblGrid>
        <w:gridCol w:w="1699"/>
        <w:gridCol w:w="562"/>
        <w:gridCol w:w="1560"/>
        <w:gridCol w:w="1648"/>
        <w:gridCol w:w="1615"/>
        <w:gridCol w:w="32"/>
        <w:gridCol w:w="1809"/>
        <w:gridCol w:w="30"/>
      </w:tblGrid>
      <w:tr w:rsidR="00BF760D" w:rsidRPr="00613219" w14:paraId="0A2AADAC" w14:textId="77777777" w:rsidTr="00BF760D">
        <w:trPr>
          <w:gridAfter w:val="1"/>
          <w:wAfter w:w="17" w:type="pct"/>
          <w:trHeight w:val="1538"/>
          <w:jc w:val="center"/>
        </w:trPr>
        <w:tc>
          <w:tcPr>
            <w:tcW w:w="3955" w:type="pct"/>
            <w:gridSpan w:val="5"/>
            <w:shd w:val="clear" w:color="auto" w:fill="92D050"/>
            <w:vAlign w:val="center"/>
          </w:tcPr>
          <w:p w14:paraId="05EB6420" w14:textId="53C871DF" w:rsidR="00BF760D" w:rsidRPr="00613219" w:rsidRDefault="00BF760D" w:rsidP="00C17B01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028" w:type="pct"/>
            <w:gridSpan w:val="2"/>
            <w:shd w:val="clear" w:color="auto" w:fill="92D050"/>
            <w:vAlign w:val="center"/>
          </w:tcPr>
          <w:p w14:paraId="2AF4BE06" w14:textId="43F17F2B" w:rsidR="00BF760D" w:rsidRPr="00613219" w:rsidRDefault="00BF760D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BF760D" w:rsidRPr="00613219" w14:paraId="6EDBED15" w14:textId="77777777" w:rsidTr="001A0ED1">
        <w:trPr>
          <w:trHeight w:val="50"/>
          <w:jc w:val="center"/>
        </w:trPr>
        <w:tc>
          <w:tcPr>
            <w:tcW w:w="948" w:type="pct"/>
            <w:vMerge w:val="restart"/>
            <w:shd w:val="clear" w:color="auto" w:fill="92D050"/>
            <w:vAlign w:val="center"/>
          </w:tcPr>
          <w:p w14:paraId="22554985" w14:textId="0EDAD76E" w:rsidR="00BF760D" w:rsidRPr="00613219" w:rsidRDefault="00BF760D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314" w:type="pct"/>
            <w:shd w:val="clear" w:color="auto" w:fill="92D050"/>
            <w:vAlign w:val="center"/>
          </w:tcPr>
          <w:p w14:paraId="3CF24956" w14:textId="77777777" w:rsidR="00BF760D" w:rsidRPr="00613219" w:rsidRDefault="00BF760D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871" w:type="pct"/>
            <w:shd w:val="clear" w:color="auto" w:fill="00B050"/>
            <w:vAlign w:val="center"/>
          </w:tcPr>
          <w:p w14:paraId="35F42FCD" w14:textId="77777777" w:rsidR="00BF760D" w:rsidRPr="00613219" w:rsidRDefault="00BF760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920" w:type="pct"/>
            <w:shd w:val="clear" w:color="auto" w:fill="00B050"/>
            <w:vAlign w:val="center"/>
          </w:tcPr>
          <w:p w14:paraId="73DA90DA" w14:textId="11265A4A" w:rsidR="00BF760D" w:rsidRPr="00613219" w:rsidRDefault="00BF760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920" w:type="pct"/>
            <w:gridSpan w:val="2"/>
            <w:shd w:val="clear" w:color="auto" w:fill="00B050"/>
            <w:vAlign w:val="center"/>
          </w:tcPr>
          <w:p w14:paraId="22F4030B" w14:textId="447655FE" w:rsidR="00BF760D" w:rsidRPr="00613219" w:rsidRDefault="00BF760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1028" w:type="pct"/>
            <w:gridSpan w:val="2"/>
            <w:shd w:val="clear" w:color="auto" w:fill="00B050"/>
            <w:vAlign w:val="center"/>
          </w:tcPr>
          <w:p w14:paraId="089247DF" w14:textId="77777777" w:rsidR="00BF760D" w:rsidRPr="00613219" w:rsidRDefault="00BF760D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BF760D" w:rsidRPr="00613219" w14:paraId="61D77BE1" w14:textId="77777777" w:rsidTr="001A0ED1">
        <w:trPr>
          <w:trHeight w:val="50"/>
          <w:jc w:val="center"/>
        </w:trPr>
        <w:tc>
          <w:tcPr>
            <w:tcW w:w="948" w:type="pct"/>
            <w:vMerge/>
            <w:shd w:val="clear" w:color="auto" w:fill="92D050"/>
            <w:vAlign w:val="center"/>
          </w:tcPr>
          <w:p w14:paraId="06232BE1" w14:textId="77777777" w:rsidR="00BF760D" w:rsidRPr="00613219" w:rsidRDefault="00BF760D" w:rsidP="00BF760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4" w:type="pct"/>
            <w:shd w:val="clear" w:color="auto" w:fill="00B050"/>
            <w:vAlign w:val="center"/>
          </w:tcPr>
          <w:p w14:paraId="0E5703EC" w14:textId="77777777" w:rsidR="00BF760D" w:rsidRPr="00613219" w:rsidRDefault="00BF760D" w:rsidP="00BF760D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871" w:type="pct"/>
            <w:vAlign w:val="center"/>
          </w:tcPr>
          <w:p w14:paraId="3B3E3C84" w14:textId="42C57340" w:rsidR="00BF760D" w:rsidRPr="00613219" w:rsidRDefault="00BF760D" w:rsidP="00BF7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920" w:type="pct"/>
            <w:vAlign w:val="center"/>
          </w:tcPr>
          <w:p w14:paraId="5DA46E3D" w14:textId="2BE331B9" w:rsidR="00BF760D" w:rsidRPr="00613219" w:rsidRDefault="00BF760D" w:rsidP="00BF7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920" w:type="pct"/>
            <w:gridSpan w:val="2"/>
            <w:vAlign w:val="center"/>
          </w:tcPr>
          <w:p w14:paraId="082615A5" w14:textId="3D1B7D00" w:rsidR="00BF760D" w:rsidRPr="00613219" w:rsidRDefault="00E8737E" w:rsidP="00BF7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028" w:type="pct"/>
            <w:gridSpan w:val="2"/>
            <w:shd w:val="clear" w:color="auto" w:fill="F2F2F2" w:themeFill="background1" w:themeFillShade="F2"/>
            <w:vAlign w:val="center"/>
          </w:tcPr>
          <w:p w14:paraId="712CE198" w14:textId="25A1DDE2" w:rsidR="00BF760D" w:rsidRPr="00613219" w:rsidRDefault="00E8737E" w:rsidP="00BF7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5</w:t>
            </w:r>
          </w:p>
        </w:tc>
      </w:tr>
      <w:tr w:rsidR="00BF760D" w:rsidRPr="00613219" w14:paraId="4EB85C79" w14:textId="77777777" w:rsidTr="001A0ED1">
        <w:trPr>
          <w:trHeight w:val="50"/>
          <w:jc w:val="center"/>
        </w:trPr>
        <w:tc>
          <w:tcPr>
            <w:tcW w:w="948" w:type="pct"/>
            <w:vMerge/>
            <w:shd w:val="clear" w:color="auto" w:fill="92D050"/>
            <w:vAlign w:val="center"/>
          </w:tcPr>
          <w:p w14:paraId="22B843BA" w14:textId="77777777" w:rsidR="00BF760D" w:rsidRPr="00613219" w:rsidRDefault="00BF760D" w:rsidP="00BF760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4" w:type="pct"/>
            <w:shd w:val="clear" w:color="auto" w:fill="00B050"/>
            <w:vAlign w:val="center"/>
          </w:tcPr>
          <w:p w14:paraId="120AFA02" w14:textId="77777777" w:rsidR="00BF760D" w:rsidRPr="00613219" w:rsidRDefault="00BF760D" w:rsidP="00BF760D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871" w:type="pct"/>
            <w:vAlign w:val="center"/>
          </w:tcPr>
          <w:p w14:paraId="4A25E47C" w14:textId="3B04533E" w:rsidR="00BF760D" w:rsidRPr="00613219" w:rsidRDefault="00371860" w:rsidP="00BF7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BF760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20" w:type="pct"/>
            <w:vAlign w:val="center"/>
          </w:tcPr>
          <w:p w14:paraId="2ABB4702" w14:textId="686363B8" w:rsidR="00BF760D" w:rsidRPr="00613219" w:rsidRDefault="00183B25" w:rsidP="00BF7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BF760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20" w:type="pct"/>
            <w:gridSpan w:val="2"/>
            <w:vAlign w:val="center"/>
          </w:tcPr>
          <w:p w14:paraId="6D9FE905" w14:textId="58D85C88" w:rsidR="00BF760D" w:rsidRPr="00613219" w:rsidRDefault="00E8737E" w:rsidP="00BF7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028" w:type="pct"/>
            <w:gridSpan w:val="2"/>
            <w:shd w:val="clear" w:color="auto" w:fill="F2F2F2" w:themeFill="background1" w:themeFillShade="F2"/>
            <w:vAlign w:val="center"/>
          </w:tcPr>
          <w:p w14:paraId="6E5BB194" w14:textId="25F33430" w:rsidR="00BF760D" w:rsidRPr="00613219" w:rsidRDefault="00183B25" w:rsidP="00BF7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E8737E">
              <w:rPr>
                <w:sz w:val="22"/>
                <w:szCs w:val="22"/>
                <w:lang w:val="en-US"/>
              </w:rPr>
              <w:t>5</w:t>
            </w:r>
          </w:p>
        </w:tc>
      </w:tr>
      <w:tr w:rsidR="00BF760D" w:rsidRPr="00613219" w14:paraId="270858FE" w14:textId="77777777" w:rsidTr="001A0ED1">
        <w:trPr>
          <w:trHeight w:val="50"/>
          <w:jc w:val="center"/>
        </w:trPr>
        <w:tc>
          <w:tcPr>
            <w:tcW w:w="948" w:type="pct"/>
            <w:vMerge/>
            <w:shd w:val="clear" w:color="auto" w:fill="92D050"/>
            <w:vAlign w:val="center"/>
          </w:tcPr>
          <w:p w14:paraId="11C06268" w14:textId="77777777" w:rsidR="00BF760D" w:rsidRPr="00613219" w:rsidRDefault="00BF760D" w:rsidP="00BF760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4" w:type="pct"/>
            <w:shd w:val="clear" w:color="auto" w:fill="00B050"/>
            <w:vAlign w:val="center"/>
          </w:tcPr>
          <w:p w14:paraId="1C8BD818" w14:textId="77777777" w:rsidR="00BF760D" w:rsidRPr="00613219" w:rsidRDefault="00BF760D" w:rsidP="00BF760D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871" w:type="pct"/>
            <w:vAlign w:val="center"/>
          </w:tcPr>
          <w:p w14:paraId="3BEDDFEB" w14:textId="3CBB499C" w:rsidR="00BF760D" w:rsidRPr="00613219" w:rsidRDefault="00BF760D" w:rsidP="00BF7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20" w:type="pct"/>
            <w:vAlign w:val="center"/>
          </w:tcPr>
          <w:p w14:paraId="2FB413FD" w14:textId="5BBF2F29" w:rsidR="00BF760D" w:rsidRPr="00613219" w:rsidRDefault="00183B25" w:rsidP="00BF7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20" w:type="pct"/>
            <w:gridSpan w:val="2"/>
            <w:vAlign w:val="center"/>
          </w:tcPr>
          <w:p w14:paraId="2A6F8DAE" w14:textId="43E22A3C" w:rsidR="00BF760D" w:rsidRPr="00613219" w:rsidRDefault="00BF760D" w:rsidP="00BF7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28" w:type="pct"/>
            <w:gridSpan w:val="2"/>
            <w:shd w:val="clear" w:color="auto" w:fill="F2F2F2" w:themeFill="background1" w:themeFillShade="F2"/>
            <w:vAlign w:val="center"/>
          </w:tcPr>
          <w:p w14:paraId="35C37911" w14:textId="66954329" w:rsidR="00BF760D" w:rsidRPr="00613219" w:rsidRDefault="00183B25" w:rsidP="00BF7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BF760D">
              <w:rPr>
                <w:sz w:val="22"/>
                <w:szCs w:val="22"/>
                <w:lang w:val="en-US"/>
              </w:rPr>
              <w:t>0</w:t>
            </w:r>
          </w:p>
        </w:tc>
      </w:tr>
      <w:tr w:rsidR="00BF760D" w:rsidRPr="00613219" w14:paraId="7A651F98" w14:textId="77777777" w:rsidTr="00BF760D">
        <w:trPr>
          <w:trHeight w:val="50"/>
          <w:jc w:val="center"/>
        </w:trPr>
        <w:tc>
          <w:tcPr>
            <w:tcW w:w="1261" w:type="pct"/>
            <w:gridSpan w:val="2"/>
            <w:shd w:val="clear" w:color="auto" w:fill="00B050"/>
            <w:vAlign w:val="center"/>
          </w:tcPr>
          <w:p w14:paraId="031BF5E1" w14:textId="36D478B4" w:rsidR="00BF760D" w:rsidRPr="00613219" w:rsidRDefault="00BF760D" w:rsidP="00BF760D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871" w:type="pct"/>
            <w:shd w:val="clear" w:color="auto" w:fill="F2F2F2" w:themeFill="background1" w:themeFillShade="F2"/>
            <w:vAlign w:val="center"/>
          </w:tcPr>
          <w:p w14:paraId="62B470B5" w14:textId="179F929B" w:rsidR="00BF760D" w:rsidRPr="00613219" w:rsidRDefault="00371860" w:rsidP="00BF7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20" w:type="pct"/>
            <w:shd w:val="clear" w:color="auto" w:fill="F2F2F2" w:themeFill="background1" w:themeFillShade="F2"/>
            <w:vAlign w:val="center"/>
          </w:tcPr>
          <w:p w14:paraId="3F54C3E5" w14:textId="57785BB8" w:rsidR="00BF760D" w:rsidRPr="00613219" w:rsidRDefault="00371860" w:rsidP="00BF7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F760D">
              <w:rPr>
                <w:sz w:val="22"/>
                <w:szCs w:val="22"/>
              </w:rPr>
              <w:t>0</w:t>
            </w:r>
          </w:p>
        </w:tc>
        <w:tc>
          <w:tcPr>
            <w:tcW w:w="920" w:type="pct"/>
            <w:gridSpan w:val="2"/>
            <w:shd w:val="clear" w:color="auto" w:fill="F2F2F2" w:themeFill="background1" w:themeFillShade="F2"/>
            <w:vAlign w:val="center"/>
          </w:tcPr>
          <w:p w14:paraId="31EC0780" w14:textId="0BED27B8" w:rsidR="00BF760D" w:rsidRPr="00613219" w:rsidRDefault="006136B8" w:rsidP="00BF7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F760D">
              <w:rPr>
                <w:sz w:val="22"/>
                <w:szCs w:val="22"/>
              </w:rPr>
              <w:t>0</w:t>
            </w:r>
          </w:p>
        </w:tc>
        <w:tc>
          <w:tcPr>
            <w:tcW w:w="1028" w:type="pct"/>
            <w:gridSpan w:val="2"/>
            <w:shd w:val="clear" w:color="auto" w:fill="F2F2F2" w:themeFill="background1" w:themeFillShade="F2"/>
            <w:vAlign w:val="center"/>
          </w:tcPr>
          <w:p w14:paraId="5498864D" w14:textId="36336B9A" w:rsidR="00BF760D" w:rsidRPr="00613219" w:rsidRDefault="00BF760D" w:rsidP="00BF760D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56683701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DE89C6" w14:textId="50582095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BF760D" w:rsidRPr="009D04EE" w14:paraId="51CEFC2E" w14:textId="77777777" w:rsidTr="000C35C5">
        <w:tc>
          <w:tcPr>
            <w:tcW w:w="1851" w:type="pct"/>
            <w:gridSpan w:val="2"/>
            <w:shd w:val="clear" w:color="auto" w:fill="92D050"/>
          </w:tcPr>
          <w:p w14:paraId="0DBB604E" w14:textId="77777777" w:rsidR="00BF760D" w:rsidRPr="00437D28" w:rsidRDefault="00BF760D" w:rsidP="000C35C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686A51BF" w14:textId="77777777" w:rsidR="00BF760D" w:rsidRPr="00437D28" w:rsidRDefault="00BF760D" w:rsidP="000C35C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BF760D" w:rsidRPr="009D04EE" w14:paraId="1336193E" w14:textId="77777777" w:rsidTr="000C35C5">
        <w:tc>
          <w:tcPr>
            <w:tcW w:w="282" w:type="pct"/>
            <w:shd w:val="clear" w:color="auto" w:fill="00B050"/>
          </w:tcPr>
          <w:p w14:paraId="0CAD4ADA" w14:textId="77777777" w:rsidR="00BF760D" w:rsidRPr="00437D28" w:rsidRDefault="00BF760D" w:rsidP="000C35C5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6F1D5460" w14:textId="77777777" w:rsidR="00BF760D" w:rsidRPr="00BA7468" w:rsidRDefault="00BF760D" w:rsidP="000C35C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bookmarkStart w:id="9" w:name="_Hlk128477442"/>
            <w:r>
              <w:rPr>
                <w:b/>
                <w:bCs/>
              </w:rPr>
              <w:t>Р</w:t>
            </w:r>
            <w:r w:rsidRPr="00BA7468">
              <w:rPr>
                <w:b/>
                <w:bCs/>
              </w:rPr>
              <w:t xml:space="preserve">азвертывание </w:t>
            </w:r>
            <w:bookmarkEnd w:id="9"/>
            <w:r>
              <w:rPr>
                <w:b/>
                <w:bCs/>
              </w:rPr>
              <w:t>пула серверов для организации сетевого взаимодействия</w:t>
            </w:r>
          </w:p>
        </w:tc>
        <w:tc>
          <w:tcPr>
            <w:tcW w:w="3149" w:type="pct"/>
            <w:shd w:val="clear" w:color="auto" w:fill="auto"/>
          </w:tcPr>
          <w:p w14:paraId="533AD625" w14:textId="77777777" w:rsidR="00BF760D" w:rsidRPr="009D04EE" w:rsidRDefault="00BF760D" w:rsidP="000C35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ся регионом в соответствии с используемыми ОС и Сетевым оборудованием</w:t>
            </w:r>
          </w:p>
        </w:tc>
      </w:tr>
      <w:tr w:rsidR="00BF760D" w:rsidRPr="009D04EE" w14:paraId="6C885908" w14:textId="77777777" w:rsidTr="000C35C5">
        <w:trPr>
          <w:trHeight w:val="1463"/>
        </w:trPr>
        <w:tc>
          <w:tcPr>
            <w:tcW w:w="282" w:type="pct"/>
            <w:shd w:val="clear" w:color="auto" w:fill="00B050"/>
          </w:tcPr>
          <w:p w14:paraId="1D732429" w14:textId="77777777" w:rsidR="00BF760D" w:rsidRPr="00437D28" w:rsidRDefault="00BF760D" w:rsidP="000C35C5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53EFB0E" w14:textId="77777777" w:rsidR="00BF760D" w:rsidRPr="00BA7468" w:rsidRDefault="00BF760D" w:rsidP="000C35C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bookmarkStart w:id="10" w:name="_Hlk128477889"/>
            <w:r>
              <w:rPr>
                <w:b/>
                <w:bCs/>
              </w:rPr>
              <w:t>Р</w:t>
            </w:r>
            <w:r w:rsidRPr="00BA7468">
              <w:rPr>
                <w:b/>
                <w:bCs/>
              </w:rPr>
              <w:t xml:space="preserve">азвертывание </w:t>
            </w:r>
            <w:proofErr w:type="spellStart"/>
            <w:r w:rsidRPr="00BA7468">
              <w:rPr>
                <w:b/>
                <w:bCs/>
              </w:rPr>
              <w:t>web</w:t>
            </w:r>
            <w:proofErr w:type="spellEnd"/>
            <w:r w:rsidRPr="00BA7468">
              <w:rPr>
                <w:b/>
                <w:bCs/>
              </w:rPr>
              <w:t>-приложения в отказоустойчивой масштабируемой инфраструктуре на основе виртуальных машин</w:t>
            </w:r>
            <w:bookmarkEnd w:id="10"/>
          </w:p>
        </w:tc>
        <w:tc>
          <w:tcPr>
            <w:tcW w:w="3149" w:type="pct"/>
            <w:shd w:val="clear" w:color="auto" w:fill="auto"/>
          </w:tcPr>
          <w:p w14:paraId="3C3230D6" w14:textId="77777777" w:rsidR="00BF760D" w:rsidRPr="009D04EE" w:rsidRDefault="00BF760D" w:rsidP="000C35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1A49">
              <w:rPr>
                <w:sz w:val="24"/>
                <w:szCs w:val="24"/>
              </w:rPr>
              <w:t>Определяется регионом в соответствии с используемыми ОС и Сетевым оборудованием</w:t>
            </w:r>
          </w:p>
        </w:tc>
      </w:tr>
      <w:tr w:rsidR="00BF760D" w:rsidRPr="009D04EE" w14:paraId="6C436BCB" w14:textId="77777777" w:rsidTr="000C35C5">
        <w:tc>
          <w:tcPr>
            <w:tcW w:w="282" w:type="pct"/>
            <w:shd w:val="clear" w:color="auto" w:fill="00B050"/>
          </w:tcPr>
          <w:p w14:paraId="45CC7933" w14:textId="77777777" w:rsidR="00BF760D" w:rsidRPr="00437D28" w:rsidRDefault="00BF760D" w:rsidP="000C35C5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50526594" w14:textId="77777777" w:rsidR="00BF760D" w:rsidRPr="00BA7468" w:rsidRDefault="00BF760D" w:rsidP="000C35C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Настройка туннелирования и связи взаимодействия серверов в </w:t>
            </w:r>
            <w:r w:rsidRPr="00BA7468">
              <w:rPr>
                <w:b/>
                <w:bCs/>
              </w:rPr>
              <w:t>отказоустойчивой масштабируемой инфраструктуре на основе виртуальных машин</w:t>
            </w:r>
          </w:p>
        </w:tc>
        <w:tc>
          <w:tcPr>
            <w:tcW w:w="3149" w:type="pct"/>
            <w:shd w:val="clear" w:color="auto" w:fill="auto"/>
          </w:tcPr>
          <w:p w14:paraId="040FC69F" w14:textId="77777777" w:rsidR="00BF760D" w:rsidRPr="009D04EE" w:rsidRDefault="00BF760D" w:rsidP="000C35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1A49">
              <w:rPr>
                <w:sz w:val="24"/>
                <w:szCs w:val="24"/>
              </w:rPr>
              <w:t>Определяется регионом в соответствии с используемыми ОС и Сетевым оборудованием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11" w:name="_Toc156683702"/>
      <w:r w:rsidRPr="00D83E4E">
        <w:rPr>
          <w:rFonts w:ascii="Times New Roman" w:hAnsi="Times New Roman"/>
          <w:sz w:val="24"/>
        </w:rPr>
        <w:lastRenderedPageBreak/>
        <w:t>1.5. КОНКУРСНОЕ ЗАДАНИЕ</w:t>
      </w:r>
      <w:bookmarkEnd w:id="11"/>
    </w:p>
    <w:p w14:paraId="33CA20EA" w14:textId="27B83048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BF760D">
        <w:rPr>
          <w:rFonts w:ascii="Times New Roman" w:eastAsia="Times New Roman" w:hAnsi="Times New Roman" w:cs="Times New Roman"/>
          <w:color w:val="000000"/>
          <w:sz w:val="28"/>
          <w:szCs w:val="28"/>
        </w:rPr>
        <w:t>: 15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1915C3DD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BF760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3B1114F9" w:rsidR="005A1625" w:rsidRPr="000F3FF4" w:rsidRDefault="000F3FF4" w:rsidP="009E5BD9">
      <w:pPr>
        <w:pStyle w:val="-2"/>
        <w:jc w:val="center"/>
        <w:rPr>
          <w:rFonts w:ascii="Times New Roman" w:hAnsi="Times New Roman"/>
        </w:rPr>
      </w:pPr>
      <w:bookmarkStart w:id="12" w:name="_Toc156683703"/>
      <w:r w:rsidRPr="000F3FF4">
        <w:rPr>
          <w:rFonts w:ascii="Times New Roman" w:hAnsi="Times New Roman"/>
        </w:rPr>
        <w:t>1.5.1. Разработка/выбор конкурсного задания</w:t>
      </w:r>
      <w:bookmarkEnd w:id="12"/>
    </w:p>
    <w:p w14:paraId="2E5E60CA" w14:textId="542FCD21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BF7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F76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6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. Общее количество баллов конкурсного задания составляет 100.</w:t>
      </w:r>
    </w:p>
    <w:p w14:paraId="2B1111D9" w14:textId="3580FAD3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530D418A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</w:t>
      </w:r>
      <w:r w:rsidR="006A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Матрица конкурсного задания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418B25" w14:textId="72D32ABD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3" w:name="_Toc156683704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</w:t>
      </w:r>
      <w:proofErr w:type="spellStart"/>
      <w:r w:rsidR="000B55A2" w:rsidRPr="00A4187F">
        <w:rPr>
          <w:rFonts w:ascii="Times New Roman" w:hAnsi="Times New Roman"/>
          <w:color w:val="000000"/>
          <w:lang w:eastAsia="ru-RU"/>
        </w:rPr>
        <w:t>вариатив</w:t>
      </w:r>
      <w:proofErr w:type="spellEnd"/>
      <w:r w:rsidR="000B55A2" w:rsidRPr="00A4187F">
        <w:rPr>
          <w:rFonts w:ascii="Times New Roman" w:hAnsi="Times New Roman"/>
          <w:color w:val="000000"/>
          <w:lang w:eastAsia="ru-RU"/>
        </w:rPr>
        <w:t>)</w:t>
      </w:r>
      <w:bookmarkEnd w:id="13"/>
    </w:p>
    <w:p w14:paraId="2479DB65" w14:textId="77777777"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371D15" w14:textId="77777777" w:rsidR="00BF760D" w:rsidRPr="00785424" w:rsidRDefault="00BF760D" w:rsidP="00BF760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4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78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r w:rsidRPr="002C31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ртывание пула серверов для организации сетевого взаимодействия</w:t>
      </w:r>
      <w:r w:rsidRPr="0078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14:paraId="1963A9BD" w14:textId="77777777" w:rsidR="00BF760D" w:rsidRPr="00785424" w:rsidRDefault="00BF760D" w:rsidP="00BF760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42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 выполнение модуля 5 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737BEC" w14:textId="77777777" w:rsidR="00BF760D" w:rsidRPr="00785424" w:rsidRDefault="00BF760D" w:rsidP="00BF760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: </w:t>
      </w:r>
    </w:p>
    <w:p w14:paraId="0BF98BF8" w14:textId="77777777" w:rsidR="006136B8" w:rsidRDefault="00BF760D" w:rsidP="00BF76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ью работы является развертывание </w:t>
      </w:r>
      <w:r w:rsidR="00E9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виртуальных машин (гипервизора тип 1)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альных машин для последующего разворачивания на них приложений.</w:t>
      </w:r>
    </w:p>
    <w:p w14:paraId="2C65D26B" w14:textId="6B93C090" w:rsidR="00BF760D" w:rsidRDefault="006136B8" w:rsidP="00BF76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дуле А1</w:t>
      </w:r>
      <w:r w:rsidR="00BF760D" w:rsidRPr="0078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F760D" w:rsidRPr="0055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 </w:t>
      </w:r>
      <w:r w:rsidR="0094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роить </w:t>
      </w:r>
      <w:r w:rsidR="00944B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OS</w:t>
      </w:r>
      <w:r w:rsidR="00944BB3" w:rsidRPr="0094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ера для работы с системой виртуализации</w:t>
      </w:r>
      <w:r w:rsidR="0094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ить систему виртуализации </w:t>
      </w:r>
      <w:r w:rsidR="00944BB3" w:rsidRPr="00554B5D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</w:t>
      </w:r>
      <w:r w:rsidR="0094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м </w:t>
      </w:r>
      <w:r w:rsidR="00944B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B</w:t>
      </w:r>
      <w:r w:rsidR="0094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пителя, настроить сетевое подключение сервера виртуальных машин и клиента, с которого будет осуществляется настройка и проверка работоспособности виртуальных машин. </w:t>
      </w:r>
    </w:p>
    <w:p w14:paraId="32133132" w14:textId="40A5FF44" w:rsidR="0037046F" w:rsidRDefault="006136B8" w:rsidP="0037046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дуле А</w:t>
      </w:r>
      <w:r w:rsidR="00944B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8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5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44BB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ть виртуальные маш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B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944BB3" w:rsidRPr="00944BB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ера, сервера 1С, серве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з</w:t>
      </w:r>
      <w:r w:rsidRPr="0061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</w:t>
      </w:r>
      <w:r w:rsidR="00944BB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делить достаточное количество ресурсов</w:t>
      </w:r>
      <w:r w:rsidRPr="00554B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</w:t>
      </w:r>
      <w:r w:rsidRPr="0055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ную систему на виртуальные</w:t>
      </w:r>
      <w:r w:rsidRPr="0055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ы</w:t>
      </w:r>
      <w:r w:rsidRPr="0055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</w:t>
      </w:r>
      <w:r w:rsidR="001A0ED1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 соответствующих ISO-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6ECD43" w14:textId="225CB4BA" w:rsidR="006136B8" w:rsidRDefault="006136B8" w:rsidP="00BF76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дуле А</w:t>
      </w:r>
      <w:r w:rsidR="00944B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роизвести настройку сетевых интерфейсов на виртуальных машинах, связав их в общую сеть</w:t>
      </w:r>
      <w:r w:rsidR="0037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лиен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4629DD" w14:textId="7FCF33D6" w:rsidR="00BF760D" w:rsidRPr="00554B5D" w:rsidRDefault="0037046F" w:rsidP="00BF760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3C0D8B3" w14:textId="0E00E5DC" w:rsidR="00BF760D" w:rsidRPr="003206A4" w:rsidRDefault="00BF760D" w:rsidP="00BF760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Б.</w:t>
      </w:r>
      <w:r w:rsidR="0061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развертывание приложений</w:t>
      </w:r>
      <w:r w:rsidRPr="00320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казоустойчивой масштабируемой инфраструктуре на основе виртуальных машин)</w:t>
      </w:r>
    </w:p>
    <w:p w14:paraId="48464DED" w14:textId="77777777" w:rsidR="00BF760D" w:rsidRPr="003206A4" w:rsidRDefault="00BF760D" w:rsidP="00BF760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6A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 выполнение модуля 5 часов</w:t>
      </w:r>
    </w:p>
    <w:p w14:paraId="4C286386" w14:textId="77777777" w:rsidR="00BF760D" w:rsidRPr="003206A4" w:rsidRDefault="00BF760D" w:rsidP="00BF760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: </w:t>
      </w:r>
    </w:p>
    <w:p w14:paraId="447EF122" w14:textId="12D226DA" w:rsidR="00BF760D" w:rsidRDefault="006136B8" w:rsidP="00BF760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BF760D" w:rsidRPr="003206A4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ю работы я</w:t>
      </w:r>
      <w:r w:rsidR="00BF760D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развертывание приложений</w:t>
      </w:r>
      <w:r w:rsidR="00BF760D" w:rsidRPr="00320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казоустойчивой масштабируемой инфраструктур</w:t>
      </w:r>
      <w:r w:rsidR="00BF760D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 базе локального сервера с доступом в сеть интернет</w:t>
      </w:r>
      <w:r w:rsidR="00BF760D" w:rsidRPr="003206A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вашем распоряжении имеется ограниченный наб</w:t>
      </w:r>
      <w:r w:rsidR="00BF7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 сервисов, который включает в себя </w:t>
      </w:r>
      <w:r w:rsidR="00BF76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BF760D" w:rsidRPr="00B754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F7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ер, сервер 1С и базу данных </w:t>
      </w:r>
      <w:r w:rsidR="00BF76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="00BF760D" w:rsidRPr="003206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F57CF1" w14:textId="5ADD4415" w:rsidR="00BF760D" w:rsidRDefault="00BF760D" w:rsidP="00BF760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дуле Б1 необходимо на виртуальной машине разместит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3206A4">
        <w:rPr>
          <w:rFonts w:ascii="Times New Roman" w:eastAsia="Times New Roman" w:hAnsi="Times New Roman" w:cs="Times New Roman"/>
          <w:sz w:val="28"/>
          <w:szCs w:val="28"/>
          <w:lang w:eastAsia="ru-RU"/>
        </w:rPr>
        <w:t>-сер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ий стандартные компоненты для рабо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3206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ов, отредактировать </w:t>
      </w:r>
      <w:r w:rsidRPr="003206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гурационные файлы веб-сервера для настро</w:t>
      </w:r>
      <w:r w:rsidR="0037046F">
        <w:rPr>
          <w:rFonts w:ascii="Times New Roman" w:eastAsia="Times New Roman" w:hAnsi="Times New Roman" w:cs="Times New Roman"/>
          <w:sz w:val="28"/>
          <w:szCs w:val="28"/>
          <w:lang w:eastAsia="ru-RU"/>
        </w:rPr>
        <w:t>йки портов, виртуальных хостов</w:t>
      </w:r>
      <w:r w:rsidRPr="00320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парамет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="0037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создать </w:t>
      </w:r>
      <w:r w:rsidR="003704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="0037046F" w:rsidRPr="0037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4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у на которой буду</w:t>
      </w:r>
      <w:r w:rsidR="005A0F42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асположены элементы перехода на страницу сервера 1С и мониторинга серве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8AEA84" w14:textId="51469FA4" w:rsidR="001A0ED1" w:rsidRPr="005513CC" w:rsidRDefault="001A0ED1" w:rsidP="001A0ED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дуле Б2 необходимо на виртуальной машине разместит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551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 баз данных. Настроить необходимые конфигурационные файлы, а также соз</w:t>
      </w:r>
      <w:r w:rsidR="0037186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базу данных для модуля Б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C7105A" w14:textId="1DB6894E" w:rsidR="00BF760D" w:rsidRDefault="00BF760D" w:rsidP="00BF760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дуле Б</w:t>
      </w:r>
      <w:r w:rsidR="004A39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на виртуальной машине разместить сервер 1С, произвести его первоначальную настройку,</w:t>
      </w:r>
      <w:r w:rsidR="005A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публикацию страницы базы данных на </w:t>
      </w:r>
      <w:proofErr w:type="spellStart"/>
      <w:r w:rsidR="005A0F42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="005A0F42" w:rsidRPr="005A0F4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43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е</w:t>
      </w:r>
      <w:r w:rsidR="005A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качестве сервера баз данных </w:t>
      </w:r>
      <w:r w:rsidR="004A39A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базу данных созданную в модуле Б2</w:t>
      </w:r>
      <w:r w:rsidR="00183B2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установить на клиентский компьютер клиент 1С и добавить в список созданный сервер.</w:t>
      </w:r>
    </w:p>
    <w:p w14:paraId="041EC5B1" w14:textId="77777777" w:rsidR="00762759" w:rsidRDefault="00762759" w:rsidP="00BF760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C8997A" w14:textId="76700809" w:rsidR="00BF760D" w:rsidRPr="00B75430" w:rsidRDefault="00BF760D" w:rsidP="00BF760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одуль В.</w:t>
      </w:r>
      <w:r w:rsidRPr="00B75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r w:rsidR="00E92D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Pr="00B75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оустойчив</w:t>
      </w:r>
      <w:r w:rsidR="00E92D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масштабируемой инфраструктуры</w:t>
      </w:r>
      <w:r w:rsidR="0061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виртуальных машин</w:t>
      </w:r>
      <w:r w:rsidRPr="00B7543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2B49FA3" w14:textId="79B14B74" w:rsidR="00BF760D" w:rsidRPr="00B75430" w:rsidRDefault="00E92DC7" w:rsidP="00E92DC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</w:t>
      </w:r>
      <w:r w:rsidR="00BF760D" w:rsidRPr="00B75430">
        <w:rPr>
          <w:rFonts w:ascii="Times New Roman" w:eastAsia="Times New Roman" w:hAnsi="Times New Roman" w:cs="Times New Roman"/>
          <w:sz w:val="28"/>
          <w:szCs w:val="28"/>
          <w:lang w:eastAsia="ru-RU"/>
        </w:rPr>
        <w:t>5 часов.</w:t>
      </w:r>
    </w:p>
    <w:p w14:paraId="365CDA2D" w14:textId="77777777" w:rsidR="00BF760D" w:rsidRPr="00B75430" w:rsidRDefault="00BF760D" w:rsidP="00BF760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: </w:t>
      </w:r>
    </w:p>
    <w:p w14:paraId="232ABF66" w14:textId="15072562" w:rsidR="00BF760D" w:rsidRDefault="006136B8" w:rsidP="00BF760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BF760D" w:rsidRPr="00B75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ю работы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ройка резервного </w:t>
      </w:r>
      <w:r w:rsidR="004A39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рования</w:t>
      </w:r>
      <w:r w:rsidR="00BF760D" w:rsidRPr="00B75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язи взаимодействия серверов в отказоустойчивой масштабируемой инфраструктуре на основе виртуальных машин</w:t>
      </w:r>
      <w:r w:rsidR="00BF7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FD77BC" w14:textId="6519DAC7" w:rsidR="00BF760D" w:rsidRDefault="00BF760D" w:rsidP="00BF760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дуле В1 необходимо </w:t>
      </w:r>
      <w:r w:rsidR="0076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роить мониторинг серверов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сти </w:t>
      </w:r>
      <w:r w:rsidR="0037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у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у</w:t>
      </w:r>
      <w:r w:rsidR="0037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мониторинга серверов на виртуальной машине </w:t>
      </w:r>
      <w:r w:rsidR="003704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37046F" w:rsidRPr="003704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7046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ить </w:t>
      </w:r>
      <w:r w:rsidR="005A0F4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</w:t>
      </w:r>
      <w:r w:rsidR="0037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я </w:t>
      </w:r>
      <w:r w:rsidR="0037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виртуальных машин на </w:t>
      </w:r>
      <w:r w:rsidR="0036479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 мониторинга</w:t>
      </w:r>
      <w:r w:rsidR="005A0F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7585C4" w14:textId="219C178A" w:rsidR="009E5BD9" w:rsidRPr="00E92DC7" w:rsidRDefault="00BF760D" w:rsidP="00E92DC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дуле В2 необходимо обеспечить отказоустойчивость серверов настроив автоматический</w:t>
      </w:r>
      <w:r w:rsidR="0061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36B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ап</w:t>
      </w:r>
      <w:proofErr w:type="spellEnd"/>
      <w:r w:rsidR="00762759" w:rsidRPr="0076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иртуальных машинах со следующей схемой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ап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ы данных должны быть размещены на всех виртуальных машинах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30670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ера должен быть размещен на сервере 1С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ера 1С должен быть размещён 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30670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е.</w:t>
      </w:r>
    </w:p>
    <w:p w14:paraId="62A9EF15" w14:textId="77777777" w:rsidR="009E5BD9" w:rsidRDefault="009E5B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4" w:name="_Toc78885643"/>
      <w:bookmarkStart w:id="15" w:name="_Toc156683705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4"/>
      <w:bookmarkEnd w:id="15"/>
    </w:p>
    <w:p w14:paraId="2963824C" w14:textId="77777777" w:rsidR="00E92DC7" w:rsidRPr="001F58FD" w:rsidRDefault="00E92DC7" w:rsidP="00E92DC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8FD">
        <w:rPr>
          <w:rFonts w:ascii="Times New Roman" w:hAnsi="Times New Roman"/>
          <w:sz w:val="28"/>
          <w:szCs w:val="28"/>
        </w:rPr>
        <w:t>Занимаемые рабочие места участниками</w:t>
      </w:r>
      <w:r>
        <w:rPr>
          <w:rFonts w:ascii="Times New Roman" w:hAnsi="Times New Roman"/>
          <w:sz w:val="28"/>
          <w:szCs w:val="28"/>
        </w:rPr>
        <w:t xml:space="preserve"> определяется жеребьевкой</w:t>
      </w:r>
      <w:r w:rsidRPr="001F58FD">
        <w:rPr>
          <w:rFonts w:ascii="Times New Roman" w:hAnsi="Times New Roman"/>
          <w:sz w:val="28"/>
          <w:szCs w:val="28"/>
        </w:rPr>
        <w:t xml:space="preserve">. </w:t>
      </w:r>
    </w:p>
    <w:p w14:paraId="6AD0F918" w14:textId="3F780402" w:rsidR="00EA30C6" w:rsidRDefault="00E92DC7" w:rsidP="00E92D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8FD">
        <w:rPr>
          <w:rFonts w:ascii="Times New Roman" w:hAnsi="Times New Roman" w:cs="Times New Roman"/>
          <w:sz w:val="28"/>
          <w:szCs w:val="28"/>
        </w:rPr>
        <w:t>До начала каждого модуля участники получают 15-минутный инструктаж от своих экспертов-</w:t>
      </w:r>
      <w:r>
        <w:rPr>
          <w:rFonts w:ascii="Times New Roman" w:hAnsi="Times New Roman" w:cs="Times New Roman"/>
          <w:sz w:val="28"/>
          <w:szCs w:val="28"/>
        </w:rPr>
        <w:t>наставников</w:t>
      </w:r>
      <w:r w:rsidRPr="001F58FD">
        <w:rPr>
          <w:rFonts w:ascii="Times New Roman" w:hAnsi="Times New Roman" w:cs="Times New Roman"/>
          <w:sz w:val="28"/>
          <w:szCs w:val="28"/>
        </w:rPr>
        <w:t>.</w:t>
      </w:r>
    </w:p>
    <w:p w14:paraId="7A3E917F" w14:textId="498D7FB0" w:rsidR="00E92DC7" w:rsidRPr="00E92DC7" w:rsidRDefault="00E92DC7" w:rsidP="006136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DC7">
        <w:rPr>
          <w:rFonts w:ascii="Times New Roman" w:hAnsi="Times New Roman" w:cs="Times New Roman"/>
          <w:sz w:val="28"/>
          <w:szCs w:val="28"/>
        </w:rPr>
        <w:t>Участники имеют право задавать уточняющие вопросы экспертам (кроме эксперта наставника) и вправе получить ответ, если вопрос не предполагает получения информации о реализации конкретной технологии</w:t>
      </w:r>
    </w:p>
    <w:p w14:paraId="1D6DB860" w14:textId="689CAD88" w:rsidR="00762759" w:rsidRPr="00762759" w:rsidRDefault="00A11569" w:rsidP="00762759">
      <w:pPr>
        <w:pStyle w:val="-2"/>
        <w:ind w:firstLine="709"/>
        <w:rPr>
          <w:rFonts w:ascii="Times New Roman" w:hAnsi="Times New Roman"/>
        </w:rPr>
      </w:pPr>
      <w:bookmarkStart w:id="16" w:name="_Toc78885659"/>
      <w:bookmarkStart w:id="17" w:name="_Toc156683706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6"/>
      <w:r w:rsidRPr="00A4187F">
        <w:rPr>
          <w:rFonts w:ascii="Times New Roman" w:hAnsi="Times New Roman"/>
        </w:rPr>
        <w:t>Личный инструмент конкурсант</w:t>
      </w:r>
      <w:bookmarkStart w:id="18" w:name="_Toc78885660"/>
      <w:r w:rsidR="00762759">
        <w:rPr>
          <w:rFonts w:ascii="Times New Roman" w:hAnsi="Times New Roman"/>
        </w:rPr>
        <w:t>а</w:t>
      </w:r>
      <w:bookmarkEnd w:id="17"/>
    </w:p>
    <w:p w14:paraId="67B4CBA7" w14:textId="4F5F7DE6" w:rsidR="00E92DC7" w:rsidRPr="002C31A8" w:rsidRDefault="00E92DC7" w:rsidP="00E92D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1A8">
        <w:rPr>
          <w:rFonts w:ascii="Times New Roman" w:eastAsia="Times New Roman" w:hAnsi="Times New Roman" w:cs="Times New Roman"/>
          <w:sz w:val="28"/>
          <w:szCs w:val="28"/>
        </w:rPr>
        <w:t>Нулевой - нельзя ничего привозить.</w:t>
      </w:r>
    </w:p>
    <w:p w14:paraId="112A6605" w14:textId="73692741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9" w:name="_Toc156683707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8"/>
      <w:bookmarkEnd w:id="19"/>
    </w:p>
    <w:p w14:paraId="03F0C30A" w14:textId="7FBFEFB7" w:rsidR="00E92DC7" w:rsidRPr="002C31A8" w:rsidRDefault="00E92DC7" w:rsidP="00E92D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1A8">
        <w:rPr>
          <w:rFonts w:ascii="Times New Roman" w:eastAsia="Times New Roman" w:hAnsi="Times New Roman" w:cs="Times New Roman"/>
          <w:sz w:val="28"/>
          <w:szCs w:val="28"/>
        </w:rPr>
        <w:t xml:space="preserve">Мобильные устройства, устройства фото-видео фиксации, носители </w:t>
      </w:r>
      <w:r w:rsidR="00D17F8D" w:rsidRPr="002C31A8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="00884BFE">
        <w:rPr>
          <w:rFonts w:ascii="Times New Roman" w:eastAsia="Times New Roman" w:hAnsi="Times New Roman" w:cs="Times New Roman"/>
          <w:sz w:val="28"/>
          <w:szCs w:val="28"/>
        </w:rPr>
        <w:t xml:space="preserve"> не использующиеся по заданию</w:t>
      </w:r>
      <w:r w:rsidRPr="002C31A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0" w:name="_Toc156683708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20"/>
    </w:p>
    <w:p w14:paraId="64ABF53D" w14:textId="77777777" w:rsidR="00E92DC7" w:rsidRPr="00E92DC7" w:rsidRDefault="00E92DC7" w:rsidP="00E92D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DC7">
        <w:rPr>
          <w:rFonts w:ascii="Times New Roman" w:hAnsi="Times New Roman" w:cs="Times New Roman"/>
          <w:sz w:val="28"/>
          <w:szCs w:val="28"/>
        </w:rPr>
        <w:t>Приложение №1 Инструкция по заполнению матрицы конкурсного задания</w:t>
      </w:r>
    </w:p>
    <w:p w14:paraId="33EC2178" w14:textId="77777777" w:rsidR="00E92DC7" w:rsidRPr="00E92DC7" w:rsidRDefault="00E92DC7" w:rsidP="00E92D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DC7">
        <w:rPr>
          <w:rFonts w:ascii="Times New Roman" w:hAnsi="Times New Roman" w:cs="Times New Roman"/>
          <w:sz w:val="28"/>
          <w:szCs w:val="28"/>
        </w:rPr>
        <w:t>Приложение №2 Матрица конкурсного задания</w:t>
      </w:r>
    </w:p>
    <w:p w14:paraId="04CCB930" w14:textId="77777777" w:rsidR="00E92DC7" w:rsidRPr="00E92DC7" w:rsidRDefault="00E92DC7" w:rsidP="00E92D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DC7">
        <w:rPr>
          <w:rFonts w:ascii="Times New Roman" w:hAnsi="Times New Roman" w:cs="Times New Roman"/>
          <w:sz w:val="28"/>
          <w:szCs w:val="28"/>
        </w:rPr>
        <w:t>Приложение №3 Критерии оценки</w:t>
      </w:r>
    </w:p>
    <w:p w14:paraId="3CE90994" w14:textId="77777777" w:rsidR="00E92DC7" w:rsidRPr="00E92DC7" w:rsidRDefault="00E92DC7" w:rsidP="00E92D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DC7">
        <w:rPr>
          <w:rFonts w:ascii="Times New Roman" w:hAnsi="Times New Roman" w:cs="Times New Roman"/>
          <w:sz w:val="28"/>
          <w:szCs w:val="28"/>
        </w:rPr>
        <w:t>Приложение №4 Инструкция по охране труда и технике безопасности по компетенции «Облачные технологии».</w:t>
      </w:r>
    </w:p>
    <w:p w14:paraId="1F6A2793" w14:textId="1ECAC9C9" w:rsidR="002B3DBB" w:rsidRDefault="002B3DBB" w:rsidP="00E92D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2B3DBB" w:rsidSect="00A4187F"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C7D4C" w14:textId="77777777" w:rsidR="00317F15" w:rsidRDefault="00317F15" w:rsidP="00970F49">
      <w:pPr>
        <w:spacing w:after="0" w:line="240" w:lineRule="auto"/>
      </w:pPr>
      <w:r>
        <w:separator/>
      </w:r>
    </w:p>
  </w:endnote>
  <w:endnote w:type="continuationSeparator" w:id="0">
    <w:p w14:paraId="1FF1959E" w14:textId="77777777" w:rsidR="00317F15" w:rsidRDefault="00317F1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535E72AD" w:rsidR="00FC6098" w:rsidRPr="00A4187F" w:rsidRDefault="00FC6098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E8737E">
          <w:rPr>
            <w:rFonts w:ascii="Times New Roman" w:hAnsi="Times New Roman" w:cs="Times New Roman"/>
            <w:noProof/>
          </w:rPr>
          <w:t>9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FC6098" w:rsidRDefault="00FC60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986C1" w14:textId="77777777" w:rsidR="00317F15" w:rsidRDefault="00317F15" w:rsidP="00970F49">
      <w:pPr>
        <w:spacing w:after="0" w:line="240" w:lineRule="auto"/>
      </w:pPr>
      <w:r>
        <w:separator/>
      </w:r>
    </w:p>
  </w:footnote>
  <w:footnote w:type="continuationSeparator" w:id="0">
    <w:p w14:paraId="1B213F0B" w14:textId="77777777" w:rsidR="00317F15" w:rsidRDefault="00317F15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3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6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17"/>
  </w:num>
  <w:num w:numId="10">
    <w:abstractNumId w:val="7"/>
  </w:num>
  <w:num w:numId="11">
    <w:abstractNumId w:val="3"/>
  </w:num>
  <w:num w:numId="12">
    <w:abstractNumId w:val="10"/>
  </w:num>
  <w:num w:numId="13">
    <w:abstractNumId w:val="20"/>
  </w:num>
  <w:num w:numId="14">
    <w:abstractNumId w:val="11"/>
  </w:num>
  <w:num w:numId="15">
    <w:abstractNumId w:val="18"/>
  </w:num>
  <w:num w:numId="16">
    <w:abstractNumId w:val="21"/>
  </w:num>
  <w:num w:numId="17">
    <w:abstractNumId w:val="19"/>
  </w:num>
  <w:num w:numId="18">
    <w:abstractNumId w:val="16"/>
  </w:num>
  <w:num w:numId="19">
    <w:abstractNumId w:val="13"/>
  </w:num>
  <w:num w:numId="20">
    <w:abstractNumId w:val="15"/>
  </w:num>
  <w:num w:numId="21">
    <w:abstractNumId w:val="12"/>
  </w:num>
  <w:num w:numId="22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0F3FF4"/>
    <w:rsid w:val="00100FE1"/>
    <w:rsid w:val="001024BE"/>
    <w:rsid w:val="00106738"/>
    <w:rsid w:val="00114D79"/>
    <w:rsid w:val="00127743"/>
    <w:rsid w:val="00137545"/>
    <w:rsid w:val="0015561E"/>
    <w:rsid w:val="001627D5"/>
    <w:rsid w:val="0017612A"/>
    <w:rsid w:val="00183B25"/>
    <w:rsid w:val="001A0ED1"/>
    <w:rsid w:val="001B4B65"/>
    <w:rsid w:val="001C1282"/>
    <w:rsid w:val="001C63E7"/>
    <w:rsid w:val="001E1DF9"/>
    <w:rsid w:val="00220E70"/>
    <w:rsid w:val="002228E8"/>
    <w:rsid w:val="00237603"/>
    <w:rsid w:val="00247E8C"/>
    <w:rsid w:val="00270E01"/>
    <w:rsid w:val="002776A1"/>
    <w:rsid w:val="0029547E"/>
    <w:rsid w:val="002B1426"/>
    <w:rsid w:val="002B3DBB"/>
    <w:rsid w:val="002F2906"/>
    <w:rsid w:val="00317C76"/>
    <w:rsid w:val="00317F15"/>
    <w:rsid w:val="003242E1"/>
    <w:rsid w:val="00333911"/>
    <w:rsid w:val="00334165"/>
    <w:rsid w:val="003531E7"/>
    <w:rsid w:val="003601A4"/>
    <w:rsid w:val="0036479E"/>
    <w:rsid w:val="0037046F"/>
    <w:rsid w:val="00371860"/>
    <w:rsid w:val="0037535C"/>
    <w:rsid w:val="003815C7"/>
    <w:rsid w:val="003934F8"/>
    <w:rsid w:val="00397A1B"/>
    <w:rsid w:val="003A21C8"/>
    <w:rsid w:val="003B2DBC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A39AE"/>
    <w:rsid w:val="004B692B"/>
    <w:rsid w:val="004C3CAF"/>
    <w:rsid w:val="004C703E"/>
    <w:rsid w:val="004D096E"/>
    <w:rsid w:val="004E785E"/>
    <w:rsid w:val="004E7905"/>
    <w:rsid w:val="005055FF"/>
    <w:rsid w:val="00510059"/>
    <w:rsid w:val="00533235"/>
    <w:rsid w:val="00536D3C"/>
    <w:rsid w:val="00554CBB"/>
    <w:rsid w:val="005560AC"/>
    <w:rsid w:val="00557CC0"/>
    <w:rsid w:val="0056194A"/>
    <w:rsid w:val="00565B7C"/>
    <w:rsid w:val="005A0F42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136B8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2759"/>
    <w:rsid w:val="00764773"/>
    <w:rsid w:val="007735DC"/>
    <w:rsid w:val="0078311A"/>
    <w:rsid w:val="00791D70"/>
    <w:rsid w:val="007A5494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84BFE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44BB3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41B7A"/>
    <w:rsid w:val="00A57976"/>
    <w:rsid w:val="00A61A92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67052"/>
    <w:rsid w:val="00BA2CF0"/>
    <w:rsid w:val="00BC3813"/>
    <w:rsid w:val="00BC7808"/>
    <w:rsid w:val="00BE099A"/>
    <w:rsid w:val="00BF760D"/>
    <w:rsid w:val="00C06EBC"/>
    <w:rsid w:val="00C0723F"/>
    <w:rsid w:val="00C121F9"/>
    <w:rsid w:val="00C17B01"/>
    <w:rsid w:val="00C21E3A"/>
    <w:rsid w:val="00C26C83"/>
    <w:rsid w:val="00C31CA1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17F8D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A6227"/>
    <w:rsid w:val="00DE39D8"/>
    <w:rsid w:val="00DE5614"/>
    <w:rsid w:val="00E0407E"/>
    <w:rsid w:val="00E04FDF"/>
    <w:rsid w:val="00E143C4"/>
    <w:rsid w:val="00E15F2A"/>
    <w:rsid w:val="00E279E8"/>
    <w:rsid w:val="00E579D6"/>
    <w:rsid w:val="00E75567"/>
    <w:rsid w:val="00E857D6"/>
    <w:rsid w:val="00E8737E"/>
    <w:rsid w:val="00E92DC7"/>
    <w:rsid w:val="00EA0163"/>
    <w:rsid w:val="00EA0C3A"/>
    <w:rsid w:val="00EA30C6"/>
    <w:rsid w:val="00EB2779"/>
    <w:rsid w:val="00ED18F9"/>
    <w:rsid w:val="00ED53C9"/>
    <w:rsid w:val="00EE197A"/>
    <w:rsid w:val="00EE7DA3"/>
    <w:rsid w:val="00F1662D"/>
    <w:rsid w:val="00F23BF6"/>
    <w:rsid w:val="00F3099C"/>
    <w:rsid w:val="00F35F4F"/>
    <w:rsid w:val="00F50AC5"/>
    <w:rsid w:val="00F6025D"/>
    <w:rsid w:val="00F672B2"/>
    <w:rsid w:val="00F8340A"/>
    <w:rsid w:val="00F83D10"/>
    <w:rsid w:val="00F86A63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92DC7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ff2">
    <w:name w:val="Абзац списка Знак"/>
    <w:basedOn w:val="a2"/>
    <w:link w:val="aff1"/>
    <w:uiPriority w:val="99"/>
    <w:qFormat/>
    <w:rsid w:val="00BF760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88E27-A917-4222-8103-7EC2F45A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572</Words>
  <Characters>14664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Rodin Nikolay</cp:lastModifiedBy>
  <cp:revision>7</cp:revision>
  <dcterms:created xsi:type="dcterms:W3CDTF">2024-01-20T19:56:00Z</dcterms:created>
  <dcterms:modified xsi:type="dcterms:W3CDTF">2024-01-21T03:35:00Z</dcterms:modified>
</cp:coreProperties>
</file>